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B80366" w14:textId="432E6BE6" w:rsidR="008C7A01" w:rsidRDefault="009D1FF6" w:rsidP="5C33630B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  <w:jc w:val="center"/>
        <w:rPr>
          <w:sz w:val="28"/>
          <w:szCs w:val="28"/>
          <w:u w:val="single"/>
        </w:rPr>
      </w:pPr>
      <w:r w:rsidRPr="5C33630B">
        <w:rPr>
          <w:sz w:val="28"/>
          <w:szCs w:val="28"/>
          <w:u w:val="single"/>
        </w:rPr>
        <w:t>4</w:t>
      </w:r>
      <w:r w:rsidRPr="5C33630B">
        <w:rPr>
          <w:sz w:val="28"/>
          <w:szCs w:val="28"/>
          <w:u w:val="single"/>
          <w:vertAlign w:val="superscript"/>
        </w:rPr>
        <w:t>th</w:t>
      </w:r>
      <w:r w:rsidRPr="5C33630B">
        <w:rPr>
          <w:sz w:val="28"/>
          <w:szCs w:val="28"/>
          <w:u w:val="single"/>
        </w:rPr>
        <w:t xml:space="preserve"> Year Veterinary Student Assessment</w:t>
      </w:r>
    </w:p>
    <w:p w14:paraId="776743C8" w14:textId="522148A9" w:rsidR="008C7A01" w:rsidRDefault="008C7A0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  <w:rPr>
          <w:color w:val="E69138"/>
          <w:sz w:val="20"/>
          <w:szCs w:val="20"/>
        </w:rPr>
      </w:pPr>
    </w:p>
    <w:p w14:paraId="61ED6693" w14:textId="77777777" w:rsidR="009D1FF6" w:rsidRDefault="009D1FF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  <w:rPr>
          <w:color w:val="E69138"/>
          <w:sz w:val="20"/>
          <w:szCs w:val="20"/>
        </w:rPr>
      </w:pPr>
    </w:p>
    <w:p w14:paraId="4FA046CB" w14:textId="0FE25FCF" w:rsidR="008C7A01" w:rsidRDefault="00683AD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  <w:rPr>
          <w:color w:val="E69138"/>
        </w:rPr>
      </w:pPr>
      <w:r>
        <w:rPr>
          <w:color w:val="E69138"/>
        </w:rPr>
        <w:t>Date Written:</w:t>
      </w:r>
      <w:r>
        <w:rPr>
          <w:color w:val="E69138"/>
        </w:rPr>
        <w:tab/>
      </w:r>
      <w:r w:rsidR="009D1FF6">
        <w:t>June 2020</w:t>
      </w:r>
      <w:r>
        <w:rPr>
          <w:color w:val="E69138"/>
        </w:rPr>
        <w:tab/>
      </w:r>
      <w:r>
        <w:rPr>
          <w:color w:val="E69138"/>
        </w:rPr>
        <w:tab/>
      </w:r>
    </w:p>
    <w:p w14:paraId="52C8AC64" w14:textId="58DE4AF2" w:rsidR="008C7A01" w:rsidRDefault="00683AD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  <w:rPr>
          <w:color w:val="E69138"/>
        </w:rPr>
      </w:pPr>
      <w:r w:rsidRPr="3B5BE158">
        <w:rPr>
          <w:color w:val="E69138"/>
        </w:rPr>
        <w:t xml:space="preserve">Author: </w:t>
      </w:r>
      <w:r>
        <w:t>Dr</w:t>
      </w:r>
      <w:r w:rsidR="009D1FF6">
        <w:t xml:space="preserve">. </w:t>
      </w:r>
      <w:r w:rsidR="7F5579C8">
        <w:t xml:space="preserve">Ainjil </w:t>
      </w:r>
      <w:r w:rsidR="009D1FF6">
        <w:t>Bills</w:t>
      </w:r>
      <w:r>
        <w:tab/>
      </w:r>
      <w:r>
        <w:tab/>
      </w:r>
      <w:r>
        <w:tab/>
      </w:r>
      <w:r>
        <w:tab/>
      </w:r>
    </w:p>
    <w:p w14:paraId="778A5F94" w14:textId="7C31DBCD" w:rsidR="008C7A01" w:rsidRDefault="00683AD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  <w:rPr>
          <w:color w:val="E69138"/>
        </w:rPr>
      </w:pPr>
      <w:r>
        <w:rPr>
          <w:color w:val="E69138"/>
        </w:rPr>
        <w:t>Date Revised:</w:t>
      </w:r>
      <w:r>
        <w:tab/>
      </w:r>
      <w:r w:rsidR="000500A3">
        <w:t>none</w:t>
      </w:r>
      <w:r>
        <w:tab/>
      </w:r>
      <w:r>
        <w:rPr>
          <w:color w:val="E69138"/>
        </w:rPr>
        <w:tab/>
      </w:r>
      <w:r>
        <w:rPr>
          <w:color w:val="E69138"/>
        </w:rPr>
        <w:tab/>
      </w:r>
      <w:r>
        <w:rPr>
          <w:color w:val="E69138"/>
        </w:rPr>
        <w:tab/>
      </w:r>
      <w:r>
        <w:rPr>
          <w:color w:val="E69138"/>
        </w:rPr>
        <w:tab/>
      </w:r>
    </w:p>
    <w:p w14:paraId="12819626" w14:textId="4D60B0B6" w:rsidR="008C7A01" w:rsidRPr="000B6EFE" w:rsidRDefault="00683AD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</w:pPr>
      <w:r>
        <w:rPr>
          <w:color w:val="E69138"/>
        </w:rPr>
        <w:t xml:space="preserve">Date Implemented: </w:t>
      </w:r>
      <w:r w:rsidR="009D1FF6">
        <w:t>June 2020</w:t>
      </w:r>
    </w:p>
    <w:p w14:paraId="47E2629B" w14:textId="38CDCF56" w:rsidR="008C7A01" w:rsidRDefault="00683AD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</w:pPr>
      <w:r>
        <w:rPr>
          <w:color w:val="E69138"/>
        </w:rPr>
        <w:t xml:space="preserve">Persons Affected: </w:t>
      </w:r>
      <w:r w:rsidR="009D1FF6">
        <w:t>Veterinarians, Veterinary Students, Veterinary Technicians and Assistants</w:t>
      </w:r>
    </w:p>
    <w:p w14:paraId="52EDB1BE" w14:textId="77777777" w:rsidR="008C7A01" w:rsidRDefault="008C7A0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</w:pPr>
    </w:p>
    <w:p w14:paraId="03C8B346" w14:textId="08BFC598" w:rsidR="008C7A01" w:rsidRDefault="00683AD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</w:pPr>
      <w:r>
        <w:rPr>
          <w:color w:val="E69138"/>
        </w:rPr>
        <w:t xml:space="preserve">Purpose:  </w:t>
      </w:r>
      <w:r>
        <w:t>The purpose of this document is</w:t>
      </w:r>
      <w:r w:rsidR="00AD50B0">
        <w:t xml:space="preserve"> to </w:t>
      </w:r>
      <w:r w:rsidR="00355842">
        <w:t>familiarize</w:t>
      </w:r>
      <w:r w:rsidR="009D1FF6">
        <w:t xml:space="preserve"> the Preceptor </w:t>
      </w:r>
      <w:r w:rsidR="00355842">
        <w:t xml:space="preserve">with a </w:t>
      </w:r>
      <w:r w:rsidR="00AD50B0">
        <w:t>student’s</w:t>
      </w:r>
      <w:r w:rsidR="00355842">
        <w:t xml:space="preserve"> experience and confidence level in performing skills that will be necessary as the 4</w:t>
      </w:r>
      <w:r w:rsidR="00355842" w:rsidRPr="00355842">
        <w:rPr>
          <w:vertAlign w:val="superscript"/>
        </w:rPr>
        <w:t>th</w:t>
      </w:r>
      <w:r w:rsidR="00355842">
        <w:t xml:space="preserve"> year student transitions to becoming an independent doctor.  </w:t>
      </w:r>
      <w:r w:rsidR="009D1FF6">
        <w:t xml:space="preserve">Students are not expected to </w:t>
      </w:r>
      <w:r w:rsidR="0058197B">
        <w:t xml:space="preserve">already be </w:t>
      </w:r>
      <w:r w:rsidR="009D1FF6">
        <w:t>proficient in all areas.  This document will provide</w:t>
      </w:r>
      <w:r w:rsidR="00E63546">
        <w:t xml:space="preserve"> measurable criteria</w:t>
      </w:r>
      <w:r w:rsidR="009D1FF6">
        <w:t xml:space="preserve"> for the students learning during their externship and will help guide student </w:t>
      </w:r>
      <w:r w:rsidR="00CA6152">
        <w:t>e</w:t>
      </w:r>
      <w:r w:rsidR="009D1FF6">
        <w:t>valuations.</w:t>
      </w:r>
    </w:p>
    <w:p w14:paraId="1F454B5C" w14:textId="4068BC33" w:rsidR="00CA6152" w:rsidRDefault="00CA615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</w:pPr>
    </w:p>
    <w:p w14:paraId="13886A75" w14:textId="7368D056" w:rsidR="00355842" w:rsidRDefault="00CA615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  <w:rPr>
          <w:color w:val="F79646" w:themeColor="accent6"/>
        </w:rPr>
      </w:pPr>
      <w:r w:rsidRPr="00657B73">
        <w:rPr>
          <w:color w:val="F79646" w:themeColor="accent6"/>
        </w:rPr>
        <w:t>Procedures:</w:t>
      </w:r>
    </w:p>
    <w:p w14:paraId="3183DCE2" w14:textId="4580DF4A" w:rsidR="00657B73" w:rsidRPr="00355842" w:rsidRDefault="00657B73" w:rsidP="00657B73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right="1440"/>
        <w:rPr>
          <w:rStyle w:val="Hyperlink"/>
          <w:color w:val="000000" w:themeColor="text1"/>
          <w:u w:val="none"/>
        </w:rPr>
      </w:pPr>
      <w:r w:rsidRPr="00657B73">
        <w:rPr>
          <w:color w:val="000000" w:themeColor="text1"/>
        </w:rPr>
        <w:t xml:space="preserve">Prior to the start of the externship, </w:t>
      </w:r>
      <w:r w:rsidR="00AD50B0">
        <w:rPr>
          <w:color w:val="000000" w:themeColor="text1"/>
        </w:rPr>
        <w:t xml:space="preserve">each </w:t>
      </w:r>
      <w:r w:rsidRPr="00657B73">
        <w:rPr>
          <w:color w:val="000000" w:themeColor="text1"/>
        </w:rPr>
        <w:t xml:space="preserve">student will complete a self-assessment and email it to </w:t>
      </w:r>
      <w:hyperlink r:id="rId11" w:history="1">
        <w:r w:rsidRPr="00657B73">
          <w:rPr>
            <w:rStyle w:val="Hyperlink"/>
            <w:color w:val="000000" w:themeColor="text1"/>
          </w:rPr>
          <w:t>ainjilb@bestfriends.org</w:t>
        </w:r>
      </w:hyperlink>
    </w:p>
    <w:p w14:paraId="75FC5D3C" w14:textId="699EC53E" w:rsidR="00355842" w:rsidRPr="00657B73" w:rsidRDefault="00AD50B0" w:rsidP="00355842">
      <w:pPr>
        <w:pStyle w:val="ListParagraph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right="1440"/>
        <w:rPr>
          <w:color w:val="000000" w:themeColor="text1"/>
        </w:rPr>
      </w:pPr>
      <w:r w:rsidRPr="775FD921">
        <w:rPr>
          <w:color w:val="000000" w:themeColor="text1"/>
        </w:rPr>
        <w:t>Students should score their</w:t>
      </w:r>
      <w:r w:rsidR="00355842" w:rsidRPr="775FD921">
        <w:rPr>
          <w:color w:val="000000" w:themeColor="text1"/>
        </w:rPr>
        <w:t xml:space="preserve"> level of comfort and experience in performing the skill autonomously with 1 being </w:t>
      </w:r>
      <w:r w:rsidRPr="775FD921">
        <w:rPr>
          <w:color w:val="000000" w:themeColor="text1"/>
        </w:rPr>
        <w:t>“</w:t>
      </w:r>
      <w:r w:rsidR="00355842" w:rsidRPr="775FD921">
        <w:rPr>
          <w:color w:val="000000" w:themeColor="text1"/>
        </w:rPr>
        <w:t>not comfortable at all</w:t>
      </w:r>
      <w:r w:rsidRPr="775FD921">
        <w:rPr>
          <w:color w:val="000000" w:themeColor="text1"/>
        </w:rPr>
        <w:t>”</w:t>
      </w:r>
      <w:r w:rsidR="00355842" w:rsidRPr="775FD921">
        <w:rPr>
          <w:color w:val="000000" w:themeColor="text1"/>
        </w:rPr>
        <w:t xml:space="preserve">, to 5 being </w:t>
      </w:r>
      <w:r w:rsidR="78D4EA69" w:rsidRPr="775FD921">
        <w:rPr>
          <w:color w:val="000000" w:themeColor="text1"/>
        </w:rPr>
        <w:t>“</w:t>
      </w:r>
      <w:r w:rsidR="00355842" w:rsidRPr="775FD921">
        <w:rPr>
          <w:color w:val="000000" w:themeColor="text1"/>
        </w:rPr>
        <w:t>comfortable performing without any oversight</w:t>
      </w:r>
      <w:r w:rsidR="54BF92E8" w:rsidRPr="775FD921">
        <w:rPr>
          <w:color w:val="000000" w:themeColor="text1"/>
        </w:rPr>
        <w:t>”</w:t>
      </w:r>
    </w:p>
    <w:p w14:paraId="31962AB7" w14:textId="79069AF1" w:rsidR="00657B73" w:rsidRPr="00657B73" w:rsidRDefault="00657B73" w:rsidP="00657B73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right="1440"/>
        <w:rPr>
          <w:color w:val="000000" w:themeColor="text1"/>
        </w:rPr>
      </w:pPr>
      <w:r w:rsidRPr="775FD921">
        <w:rPr>
          <w:color w:val="000000" w:themeColor="text1"/>
        </w:rPr>
        <w:t>Upon completion of the</w:t>
      </w:r>
      <w:r w:rsidR="79450065" w:rsidRPr="775FD921">
        <w:rPr>
          <w:color w:val="000000" w:themeColor="text1"/>
        </w:rPr>
        <w:t xml:space="preserve"> </w:t>
      </w:r>
      <w:r w:rsidRPr="775FD921">
        <w:rPr>
          <w:color w:val="000000" w:themeColor="text1"/>
        </w:rPr>
        <w:t>externship, Dr. Bills will complete the assessment and return to the student</w:t>
      </w:r>
    </w:p>
    <w:p w14:paraId="40208F5E" w14:textId="77777777" w:rsidR="008F7147" w:rsidRDefault="008F714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  <w:rPr>
          <w:color w:val="E69138"/>
        </w:rPr>
      </w:pPr>
    </w:p>
    <w:p w14:paraId="4D4570D3" w14:textId="3F46127A" w:rsidR="009D1FF6" w:rsidRPr="00657B73" w:rsidRDefault="009D1FF6" w:rsidP="009D1FF6">
      <w:pPr>
        <w:rPr>
          <w:b/>
          <w:bCs/>
          <w:color w:val="F79646" w:themeColor="accent6"/>
          <w:u w:val="single"/>
        </w:rPr>
      </w:pPr>
      <w:r w:rsidRPr="00657B73">
        <w:rPr>
          <w:b/>
          <w:bCs/>
          <w:color w:val="F79646" w:themeColor="accent6"/>
          <w:u w:val="single"/>
        </w:rPr>
        <w:t>Student Name:</w:t>
      </w:r>
    </w:p>
    <w:p w14:paraId="7E3F990D" w14:textId="77777777" w:rsidR="00657B73" w:rsidRPr="00657B73" w:rsidRDefault="00657B73" w:rsidP="009D1FF6">
      <w:pPr>
        <w:rPr>
          <w:b/>
          <w:bCs/>
          <w:color w:val="F79646" w:themeColor="accent6"/>
          <w:u w:val="single"/>
        </w:rPr>
      </w:pPr>
    </w:p>
    <w:p w14:paraId="7C063873" w14:textId="77777777" w:rsidR="009D1FF6" w:rsidRPr="00657B73" w:rsidRDefault="009D1FF6" w:rsidP="009D1FF6">
      <w:pPr>
        <w:rPr>
          <w:b/>
          <w:bCs/>
          <w:color w:val="F79646" w:themeColor="accent6"/>
          <w:u w:val="single"/>
        </w:rPr>
      </w:pPr>
      <w:r w:rsidRPr="00657B73">
        <w:rPr>
          <w:b/>
          <w:bCs/>
          <w:color w:val="F79646" w:themeColor="accent6"/>
          <w:u w:val="single"/>
        </w:rPr>
        <w:t>Date:</w:t>
      </w:r>
    </w:p>
    <w:p w14:paraId="15B07FE7" w14:textId="77777777" w:rsidR="009D1FF6" w:rsidRDefault="009D1FF6" w:rsidP="009D1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4141"/>
        <w:gridCol w:w="637"/>
        <w:gridCol w:w="637"/>
        <w:gridCol w:w="637"/>
        <w:gridCol w:w="637"/>
        <w:gridCol w:w="637"/>
      </w:tblGrid>
      <w:tr w:rsidR="009D1FF6" w:rsidRPr="00657B73" w14:paraId="1E4C2247" w14:textId="77777777" w:rsidTr="775FD921">
        <w:tc>
          <w:tcPr>
            <w:tcW w:w="2024" w:type="dxa"/>
          </w:tcPr>
          <w:p w14:paraId="2F277897" w14:textId="77777777" w:rsidR="009D1FF6" w:rsidRPr="00657B73" w:rsidRDefault="009D1FF6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 xml:space="preserve">Skills </w:t>
            </w:r>
          </w:p>
        </w:tc>
        <w:tc>
          <w:tcPr>
            <w:tcW w:w="4141" w:type="dxa"/>
          </w:tcPr>
          <w:p w14:paraId="184A1120" w14:textId="77777777" w:rsidR="009D1FF6" w:rsidRPr="00657B73" w:rsidRDefault="009D1FF6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Comments</w:t>
            </w:r>
          </w:p>
        </w:tc>
        <w:tc>
          <w:tcPr>
            <w:tcW w:w="637" w:type="dxa"/>
          </w:tcPr>
          <w:p w14:paraId="6C7FAB0D" w14:textId="77777777" w:rsidR="009D1FF6" w:rsidRPr="00657B73" w:rsidRDefault="009D1FF6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</w:tcPr>
          <w:p w14:paraId="78D1F4ED" w14:textId="77777777" w:rsidR="009D1FF6" w:rsidRPr="00657B73" w:rsidRDefault="009D1FF6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2</w:t>
            </w:r>
          </w:p>
        </w:tc>
        <w:tc>
          <w:tcPr>
            <w:tcW w:w="637" w:type="dxa"/>
          </w:tcPr>
          <w:p w14:paraId="29AE14D2" w14:textId="77777777" w:rsidR="009D1FF6" w:rsidRPr="00657B73" w:rsidRDefault="009D1FF6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3</w:t>
            </w:r>
          </w:p>
        </w:tc>
        <w:tc>
          <w:tcPr>
            <w:tcW w:w="637" w:type="dxa"/>
          </w:tcPr>
          <w:p w14:paraId="16618559" w14:textId="77777777" w:rsidR="009D1FF6" w:rsidRPr="00657B73" w:rsidRDefault="009D1FF6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4</w:t>
            </w:r>
          </w:p>
        </w:tc>
        <w:tc>
          <w:tcPr>
            <w:tcW w:w="637" w:type="dxa"/>
          </w:tcPr>
          <w:p w14:paraId="36455EA1" w14:textId="77777777" w:rsidR="009D1FF6" w:rsidRPr="00657B73" w:rsidRDefault="009D1FF6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5</w:t>
            </w:r>
          </w:p>
        </w:tc>
      </w:tr>
      <w:tr w:rsidR="009D1FF6" w:rsidRPr="00657B73" w14:paraId="19D82FDF" w14:textId="77777777" w:rsidTr="775FD921">
        <w:tc>
          <w:tcPr>
            <w:tcW w:w="2024" w:type="dxa"/>
          </w:tcPr>
          <w:p w14:paraId="69CBC4D3" w14:textId="77777777" w:rsidR="009D1FF6" w:rsidRPr="00657B73" w:rsidRDefault="009D1FF6" w:rsidP="00592CA8">
            <w:pPr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494AB3FC" w14:textId="77777777" w:rsidR="009D1FF6" w:rsidRPr="00657B73" w:rsidRDefault="009D1FF6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1E7A283" w14:textId="77777777" w:rsidR="009D1FF6" w:rsidRPr="00657B73" w:rsidRDefault="009D1FF6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E525EDF" w14:textId="77777777" w:rsidR="009D1FF6" w:rsidRPr="00657B73" w:rsidRDefault="009D1FF6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790E5E56" w14:textId="77777777" w:rsidR="009D1FF6" w:rsidRPr="00657B73" w:rsidRDefault="009D1FF6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745F477" w14:textId="77777777" w:rsidR="009D1FF6" w:rsidRPr="00657B73" w:rsidRDefault="009D1FF6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1C05060" w14:textId="77777777" w:rsidR="009D1FF6" w:rsidRPr="00657B73" w:rsidRDefault="009D1FF6" w:rsidP="00592CA8">
            <w:pPr>
              <w:rPr>
                <w:rFonts w:ascii="Arial" w:hAnsi="Arial" w:cs="Arial"/>
              </w:rPr>
            </w:pPr>
          </w:p>
        </w:tc>
      </w:tr>
      <w:tr w:rsidR="009D1FF6" w:rsidRPr="00657B73" w14:paraId="60B6D359" w14:textId="77777777" w:rsidTr="775FD921">
        <w:tc>
          <w:tcPr>
            <w:tcW w:w="2024" w:type="dxa"/>
          </w:tcPr>
          <w:p w14:paraId="15B12BF2" w14:textId="566448BF" w:rsidR="009D1FF6" w:rsidRPr="00657B73" w:rsidRDefault="009D1FF6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Physical exam</w:t>
            </w:r>
          </w:p>
        </w:tc>
        <w:tc>
          <w:tcPr>
            <w:tcW w:w="4141" w:type="dxa"/>
          </w:tcPr>
          <w:p w14:paraId="48EFA3A7" w14:textId="77777777" w:rsidR="009D1FF6" w:rsidRPr="00657B73" w:rsidRDefault="009D1FF6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2C66151C" w14:textId="77777777" w:rsidR="009D1FF6" w:rsidRPr="00657B73" w:rsidRDefault="009D1FF6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344AC09" w14:textId="77777777" w:rsidR="009D1FF6" w:rsidRPr="00657B73" w:rsidRDefault="009D1FF6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C88BF71" w14:textId="77777777" w:rsidR="009D1FF6" w:rsidRPr="00657B73" w:rsidRDefault="009D1FF6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5253AA8" w14:textId="77777777" w:rsidR="009D1FF6" w:rsidRPr="00657B73" w:rsidRDefault="009D1FF6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047E207" w14:textId="26F1807B" w:rsidR="009D1FF6" w:rsidRPr="00657B73" w:rsidRDefault="009D1FF6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46FF5338" w14:textId="77777777" w:rsidTr="775FD921">
        <w:tc>
          <w:tcPr>
            <w:tcW w:w="2024" w:type="dxa"/>
          </w:tcPr>
          <w:p w14:paraId="60D6EEFF" w14:textId="5D8C025B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 xml:space="preserve">IV catheter </w:t>
            </w:r>
            <w:r>
              <w:rPr>
                <w:rFonts w:ascii="Arial" w:hAnsi="Arial" w:cs="Arial"/>
              </w:rPr>
              <w:t>placement</w:t>
            </w:r>
          </w:p>
        </w:tc>
        <w:tc>
          <w:tcPr>
            <w:tcW w:w="4141" w:type="dxa"/>
          </w:tcPr>
          <w:p w14:paraId="309BA9EB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ED26AD2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958DAF2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70D45BE4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DD61BD6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9F6AAB2" w14:textId="19DAA7F8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698192A4" w14:textId="77777777" w:rsidTr="775FD921">
        <w:tc>
          <w:tcPr>
            <w:tcW w:w="2024" w:type="dxa"/>
          </w:tcPr>
          <w:p w14:paraId="4C285C0B" w14:textId="5D3B0CF7" w:rsidR="00657B73" w:rsidRPr="00657B73" w:rsidRDefault="00657B73" w:rsidP="0059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lebotomy</w:t>
            </w:r>
          </w:p>
        </w:tc>
        <w:tc>
          <w:tcPr>
            <w:tcW w:w="4141" w:type="dxa"/>
          </w:tcPr>
          <w:p w14:paraId="435FDD86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FC23B1D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962B4C7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ABE300E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D4642EE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B8286FE" w14:textId="746A968A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1D6886FF" w14:textId="77777777" w:rsidTr="775FD921">
        <w:tc>
          <w:tcPr>
            <w:tcW w:w="2024" w:type="dxa"/>
          </w:tcPr>
          <w:p w14:paraId="2AE38BA6" w14:textId="52499581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Urinary catheter</w:t>
            </w:r>
          </w:p>
        </w:tc>
        <w:tc>
          <w:tcPr>
            <w:tcW w:w="4141" w:type="dxa"/>
          </w:tcPr>
          <w:p w14:paraId="7671329F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FAFFD5D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D97BF83" w14:textId="0D17110D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19ADFA1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D81F190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D1D057E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65CD5853" w14:textId="77777777" w:rsidTr="775FD921">
        <w:tc>
          <w:tcPr>
            <w:tcW w:w="2024" w:type="dxa"/>
          </w:tcPr>
          <w:p w14:paraId="4E0F9E68" w14:textId="583C8980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Ear cytology/mite check</w:t>
            </w:r>
          </w:p>
        </w:tc>
        <w:tc>
          <w:tcPr>
            <w:tcW w:w="4141" w:type="dxa"/>
          </w:tcPr>
          <w:p w14:paraId="483CD758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11E2375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C432D33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829D45F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7C507FF" w14:textId="381E3298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7CD0800C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2BCA5953" w14:textId="77777777" w:rsidTr="775FD921">
        <w:tc>
          <w:tcPr>
            <w:tcW w:w="2024" w:type="dxa"/>
          </w:tcPr>
          <w:p w14:paraId="11C24DAF" w14:textId="66151A39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Skin scrape</w:t>
            </w:r>
          </w:p>
        </w:tc>
        <w:tc>
          <w:tcPr>
            <w:tcW w:w="4141" w:type="dxa"/>
          </w:tcPr>
          <w:p w14:paraId="662AEAC5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77D6A40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161D531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13C9EA0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D9E5A8E" w14:textId="7987B639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F04F225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7EE35689" w14:textId="77777777" w:rsidTr="775FD921">
        <w:tc>
          <w:tcPr>
            <w:tcW w:w="2024" w:type="dxa"/>
          </w:tcPr>
          <w:p w14:paraId="0CD17D94" w14:textId="37ABD294" w:rsidR="00657B73" w:rsidRPr="00657B73" w:rsidRDefault="005A7F87" w:rsidP="0059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Needle Aspirate</w:t>
            </w:r>
          </w:p>
        </w:tc>
        <w:tc>
          <w:tcPr>
            <w:tcW w:w="4141" w:type="dxa"/>
          </w:tcPr>
          <w:p w14:paraId="5BCB41A0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FA16D12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EE20C21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0F8177F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8AA1DE2" w14:textId="6666B412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1492A29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5A7F87" w:rsidRPr="00657B73" w14:paraId="5A0CD9A5" w14:textId="77777777" w:rsidTr="775FD921">
        <w:tc>
          <w:tcPr>
            <w:tcW w:w="2024" w:type="dxa"/>
          </w:tcPr>
          <w:p w14:paraId="6D09FC1A" w14:textId="5E7847C3" w:rsidR="005A7F87" w:rsidRPr="005A7F87" w:rsidRDefault="005A7F87" w:rsidP="00592CA8">
            <w:pPr>
              <w:rPr>
                <w:rFonts w:ascii="Arial" w:hAnsi="Arial" w:cs="Arial"/>
              </w:rPr>
            </w:pPr>
            <w:r w:rsidRPr="005A7F87">
              <w:rPr>
                <w:rFonts w:ascii="Arial" w:hAnsi="Arial" w:cs="Arial"/>
              </w:rPr>
              <w:lastRenderedPageBreak/>
              <w:t>Punch Biopsy</w:t>
            </w:r>
          </w:p>
        </w:tc>
        <w:tc>
          <w:tcPr>
            <w:tcW w:w="4141" w:type="dxa"/>
          </w:tcPr>
          <w:p w14:paraId="33196C41" w14:textId="77777777" w:rsidR="005A7F87" w:rsidRPr="00657B73" w:rsidRDefault="005A7F87" w:rsidP="00592CA8"/>
        </w:tc>
        <w:tc>
          <w:tcPr>
            <w:tcW w:w="637" w:type="dxa"/>
          </w:tcPr>
          <w:p w14:paraId="715AC85C" w14:textId="77777777" w:rsidR="005A7F87" w:rsidRPr="00657B73" w:rsidRDefault="005A7F87" w:rsidP="00592CA8"/>
        </w:tc>
        <w:tc>
          <w:tcPr>
            <w:tcW w:w="637" w:type="dxa"/>
          </w:tcPr>
          <w:p w14:paraId="42C56DF4" w14:textId="77777777" w:rsidR="005A7F87" w:rsidRPr="00657B73" w:rsidRDefault="005A7F87" w:rsidP="00592CA8"/>
        </w:tc>
        <w:tc>
          <w:tcPr>
            <w:tcW w:w="637" w:type="dxa"/>
          </w:tcPr>
          <w:p w14:paraId="2B17FF49" w14:textId="48F5D286" w:rsidR="005A7F87" w:rsidRPr="00657B73" w:rsidRDefault="005A7F87" w:rsidP="00592CA8"/>
        </w:tc>
        <w:tc>
          <w:tcPr>
            <w:tcW w:w="637" w:type="dxa"/>
          </w:tcPr>
          <w:p w14:paraId="52A95E99" w14:textId="77777777" w:rsidR="005A7F87" w:rsidRPr="00657B73" w:rsidRDefault="005A7F87" w:rsidP="00592CA8"/>
        </w:tc>
        <w:tc>
          <w:tcPr>
            <w:tcW w:w="637" w:type="dxa"/>
          </w:tcPr>
          <w:p w14:paraId="469EED92" w14:textId="77777777" w:rsidR="005A7F87" w:rsidRPr="00657B73" w:rsidRDefault="005A7F87" w:rsidP="00592CA8"/>
        </w:tc>
      </w:tr>
      <w:tr w:rsidR="005A7F87" w:rsidRPr="00657B73" w14:paraId="578221AF" w14:textId="77777777" w:rsidTr="775FD921">
        <w:tc>
          <w:tcPr>
            <w:tcW w:w="2024" w:type="dxa"/>
          </w:tcPr>
          <w:p w14:paraId="1F0BFB5D" w14:textId="77777777" w:rsidR="005A7F87" w:rsidRPr="00657B73" w:rsidRDefault="005A7F87" w:rsidP="00592CA8"/>
        </w:tc>
        <w:tc>
          <w:tcPr>
            <w:tcW w:w="4141" w:type="dxa"/>
          </w:tcPr>
          <w:p w14:paraId="29B6E226" w14:textId="77777777" w:rsidR="005A7F87" w:rsidRPr="00657B73" w:rsidRDefault="005A7F87" w:rsidP="00592CA8"/>
        </w:tc>
        <w:tc>
          <w:tcPr>
            <w:tcW w:w="637" w:type="dxa"/>
          </w:tcPr>
          <w:p w14:paraId="680E8A98" w14:textId="77777777" w:rsidR="005A7F87" w:rsidRPr="00657B73" w:rsidRDefault="005A7F87" w:rsidP="00592CA8"/>
        </w:tc>
        <w:tc>
          <w:tcPr>
            <w:tcW w:w="637" w:type="dxa"/>
          </w:tcPr>
          <w:p w14:paraId="10E7CB4E" w14:textId="77777777" w:rsidR="005A7F87" w:rsidRPr="00657B73" w:rsidRDefault="005A7F87" w:rsidP="00592CA8"/>
        </w:tc>
        <w:tc>
          <w:tcPr>
            <w:tcW w:w="637" w:type="dxa"/>
          </w:tcPr>
          <w:p w14:paraId="276F19E6" w14:textId="77777777" w:rsidR="005A7F87" w:rsidRPr="00657B73" w:rsidRDefault="005A7F87" w:rsidP="00592CA8"/>
        </w:tc>
        <w:tc>
          <w:tcPr>
            <w:tcW w:w="637" w:type="dxa"/>
          </w:tcPr>
          <w:p w14:paraId="6C41469F" w14:textId="77777777" w:rsidR="005A7F87" w:rsidRPr="00657B73" w:rsidRDefault="005A7F87" w:rsidP="00592CA8"/>
        </w:tc>
        <w:tc>
          <w:tcPr>
            <w:tcW w:w="637" w:type="dxa"/>
          </w:tcPr>
          <w:p w14:paraId="1F3F3933" w14:textId="77777777" w:rsidR="005A7F87" w:rsidRPr="00657B73" w:rsidRDefault="005A7F87" w:rsidP="00592CA8"/>
        </w:tc>
      </w:tr>
      <w:tr w:rsidR="005A7F87" w:rsidRPr="00657B73" w14:paraId="5C7FFD6D" w14:textId="77777777" w:rsidTr="775FD921">
        <w:tc>
          <w:tcPr>
            <w:tcW w:w="2024" w:type="dxa"/>
          </w:tcPr>
          <w:p w14:paraId="1D9ADA76" w14:textId="77777777" w:rsidR="005A7F87" w:rsidRPr="00657B73" w:rsidRDefault="005A7F87" w:rsidP="00592CA8"/>
        </w:tc>
        <w:tc>
          <w:tcPr>
            <w:tcW w:w="4141" w:type="dxa"/>
          </w:tcPr>
          <w:p w14:paraId="58BB90BF" w14:textId="77777777" w:rsidR="005A7F87" w:rsidRPr="00657B73" w:rsidRDefault="005A7F87" w:rsidP="00592CA8"/>
        </w:tc>
        <w:tc>
          <w:tcPr>
            <w:tcW w:w="637" w:type="dxa"/>
          </w:tcPr>
          <w:p w14:paraId="2EACCBDA" w14:textId="77777777" w:rsidR="005A7F87" w:rsidRPr="00657B73" w:rsidRDefault="005A7F87" w:rsidP="00592CA8"/>
        </w:tc>
        <w:tc>
          <w:tcPr>
            <w:tcW w:w="637" w:type="dxa"/>
          </w:tcPr>
          <w:p w14:paraId="36152337" w14:textId="77777777" w:rsidR="005A7F87" w:rsidRPr="00657B73" w:rsidRDefault="005A7F87" w:rsidP="00592CA8"/>
        </w:tc>
        <w:tc>
          <w:tcPr>
            <w:tcW w:w="637" w:type="dxa"/>
          </w:tcPr>
          <w:p w14:paraId="63F4D796" w14:textId="77777777" w:rsidR="005A7F87" w:rsidRPr="00657B73" w:rsidRDefault="005A7F87" w:rsidP="00592CA8"/>
        </w:tc>
        <w:tc>
          <w:tcPr>
            <w:tcW w:w="637" w:type="dxa"/>
          </w:tcPr>
          <w:p w14:paraId="42FF70D4" w14:textId="77777777" w:rsidR="005A7F87" w:rsidRPr="00657B73" w:rsidRDefault="005A7F87" w:rsidP="00592CA8"/>
        </w:tc>
        <w:tc>
          <w:tcPr>
            <w:tcW w:w="637" w:type="dxa"/>
          </w:tcPr>
          <w:p w14:paraId="5C985EF6" w14:textId="77777777" w:rsidR="005A7F87" w:rsidRPr="00657B73" w:rsidRDefault="005A7F87" w:rsidP="00592CA8"/>
        </w:tc>
      </w:tr>
      <w:tr w:rsidR="00657B73" w:rsidRPr="00657B73" w14:paraId="340554E4" w14:textId="77777777" w:rsidTr="775FD921">
        <w:tc>
          <w:tcPr>
            <w:tcW w:w="2024" w:type="dxa"/>
          </w:tcPr>
          <w:p w14:paraId="727BB855" w14:textId="44DACCF9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Lab interpretation</w:t>
            </w:r>
          </w:p>
        </w:tc>
        <w:tc>
          <w:tcPr>
            <w:tcW w:w="4141" w:type="dxa"/>
          </w:tcPr>
          <w:p w14:paraId="0F5B8ABF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5E66A39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385E653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2E1BAEC" w14:textId="199A3E5E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8CCAF20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7F672BB9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2272C5F7" w14:textId="77777777" w:rsidTr="775FD921">
        <w:tc>
          <w:tcPr>
            <w:tcW w:w="2024" w:type="dxa"/>
          </w:tcPr>
          <w:p w14:paraId="4B966BE5" w14:textId="3A1EECDA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Reading radiographs</w:t>
            </w:r>
          </w:p>
        </w:tc>
        <w:tc>
          <w:tcPr>
            <w:tcW w:w="4141" w:type="dxa"/>
          </w:tcPr>
          <w:p w14:paraId="64B60B74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6E2441F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215C3114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8D3A19B" w14:textId="4D574DE6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9EBB33E" w14:textId="263A2643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24815A3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E63546" w:rsidRPr="00657B73" w14:paraId="1F20C8F2" w14:textId="77777777" w:rsidTr="775FD921">
        <w:tc>
          <w:tcPr>
            <w:tcW w:w="2024" w:type="dxa"/>
          </w:tcPr>
          <w:p w14:paraId="076548A7" w14:textId="77777777" w:rsidR="00E63546" w:rsidRPr="00657B73" w:rsidRDefault="00E63546" w:rsidP="00592CA8"/>
        </w:tc>
        <w:tc>
          <w:tcPr>
            <w:tcW w:w="4141" w:type="dxa"/>
          </w:tcPr>
          <w:p w14:paraId="53A0D03C" w14:textId="77777777" w:rsidR="00E63546" w:rsidRPr="00657B73" w:rsidRDefault="00E63546" w:rsidP="00592CA8"/>
        </w:tc>
        <w:tc>
          <w:tcPr>
            <w:tcW w:w="637" w:type="dxa"/>
          </w:tcPr>
          <w:p w14:paraId="5B617605" w14:textId="77777777" w:rsidR="00E63546" w:rsidRPr="00657B73" w:rsidRDefault="00E63546" w:rsidP="00592CA8"/>
        </w:tc>
        <w:tc>
          <w:tcPr>
            <w:tcW w:w="637" w:type="dxa"/>
          </w:tcPr>
          <w:p w14:paraId="44F9910E" w14:textId="77777777" w:rsidR="00E63546" w:rsidRPr="00657B73" w:rsidRDefault="00E63546" w:rsidP="00592CA8"/>
        </w:tc>
        <w:tc>
          <w:tcPr>
            <w:tcW w:w="637" w:type="dxa"/>
          </w:tcPr>
          <w:p w14:paraId="353EADDD" w14:textId="77777777" w:rsidR="00E63546" w:rsidRPr="00657B73" w:rsidRDefault="00E63546" w:rsidP="00592CA8"/>
        </w:tc>
        <w:tc>
          <w:tcPr>
            <w:tcW w:w="637" w:type="dxa"/>
          </w:tcPr>
          <w:p w14:paraId="40A0C0B7" w14:textId="77777777" w:rsidR="00E63546" w:rsidRPr="00657B73" w:rsidRDefault="00E63546" w:rsidP="00592CA8"/>
        </w:tc>
        <w:tc>
          <w:tcPr>
            <w:tcW w:w="637" w:type="dxa"/>
          </w:tcPr>
          <w:p w14:paraId="720E069E" w14:textId="77777777" w:rsidR="00E63546" w:rsidRPr="00657B73" w:rsidRDefault="00E63546" w:rsidP="00592CA8"/>
        </w:tc>
      </w:tr>
      <w:tr w:rsidR="00B5513B" w:rsidRPr="00657B73" w14:paraId="68FE69CD" w14:textId="77777777" w:rsidTr="775FD921">
        <w:tc>
          <w:tcPr>
            <w:tcW w:w="2024" w:type="dxa"/>
          </w:tcPr>
          <w:p w14:paraId="68D15CEC" w14:textId="5CAE0989" w:rsidR="00B5513B" w:rsidRPr="00657B73" w:rsidRDefault="00B5513B" w:rsidP="00592CA8"/>
        </w:tc>
        <w:tc>
          <w:tcPr>
            <w:tcW w:w="4141" w:type="dxa"/>
          </w:tcPr>
          <w:p w14:paraId="42E6C990" w14:textId="77777777" w:rsidR="00B5513B" w:rsidRPr="00657B73" w:rsidRDefault="00B5513B" w:rsidP="00592CA8"/>
        </w:tc>
        <w:tc>
          <w:tcPr>
            <w:tcW w:w="637" w:type="dxa"/>
          </w:tcPr>
          <w:p w14:paraId="2ACF6E82" w14:textId="77777777" w:rsidR="00B5513B" w:rsidRPr="00657B73" w:rsidRDefault="00B5513B" w:rsidP="00592CA8"/>
        </w:tc>
        <w:tc>
          <w:tcPr>
            <w:tcW w:w="637" w:type="dxa"/>
          </w:tcPr>
          <w:p w14:paraId="72CF38DB" w14:textId="77777777" w:rsidR="00B5513B" w:rsidRPr="00657B73" w:rsidRDefault="00B5513B" w:rsidP="00592CA8"/>
        </w:tc>
        <w:tc>
          <w:tcPr>
            <w:tcW w:w="637" w:type="dxa"/>
          </w:tcPr>
          <w:p w14:paraId="12C51C47" w14:textId="77777777" w:rsidR="00B5513B" w:rsidRPr="00657B73" w:rsidRDefault="00B5513B" w:rsidP="00592CA8"/>
        </w:tc>
        <w:tc>
          <w:tcPr>
            <w:tcW w:w="637" w:type="dxa"/>
          </w:tcPr>
          <w:p w14:paraId="2EDA86DE" w14:textId="77777777" w:rsidR="00B5513B" w:rsidRPr="00657B73" w:rsidRDefault="00B5513B" w:rsidP="00592CA8"/>
        </w:tc>
        <w:tc>
          <w:tcPr>
            <w:tcW w:w="637" w:type="dxa"/>
          </w:tcPr>
          <w:p w14:paraId="1074B989" w14:textId="77777777" w:rsidR="00B5513B" w:rsidRPr="00657B73" w:rsidRDefault="00B5513B" w:rsidP="00592CA8"/>
        </w:tc>
      </w:tr>
      <w:tr w:rsidR="00B5513B" w:rsidRPr="00657B73" w14:paraId="3D596244" w14:textId="77777777" w:rsidTr="775FD921">
        <w:tc>
          <w:tcPr>
            <w:tcW w:w="2024" w:type="dxa"/>
          </w:tcPr>
          <w:p w14:paraId="1928F2A2" w14:textId="3FF58231" w:rsidR="00B5513B" w:rsidRPr="00B5513B" w:rsidRDefault="00B5513B" w:rsidP="00592CA8">
            <w:pPr>
              <w:rPr>
                <w:rFonts w:ascii="Arial" w:hAnsi="Arial" w:cs="Arial"/>
              </w:rPr>
            </w:pPr>
            <w:r w:rsidRPr="00B5513B">
              <w:rPr>
                <w:rFonts w:ascii="Arial" w:hAnsi="Arial" w:cs="Arial"/>
              </w:rPr>
              <w:t>Developing a surgical drug protocol</w:t>
            </w:r>
          </w:p>
        </w:tc>
        <w:tc>
          <w:tcPr>
            <w:tcW w:w="4141" w:type="dxa"/>
          </w:tcPr>
          <w:p w14:paraId="52F0F3B0" w14:textId="77777777" w:rsidR="00B5513B" w:rsidRPr="00657B73" w:rsidRDefault="00B5513B" w:rsidP="00592CA8"/>
        </w:tc>
        <w:tc>
          <w:tcPr>
            <w:tcW w:w="637" w:type="dxa"/>
          </w:tcPr>
          <w:p w14:paraId="00C181AE" w14:textId="77777777" w:rsidR="00B5513B" w:rsidRPr="00657B73" w:rsidRDefault="00B5513B" w:rsidP="00592CA8"/>
        </w:tc>
        <w:tc>
          <w:tcPr>
            <w:tcW w:w="637" w:type="dxa"/>
          </w:tcPr>
          <w:p w14:paraId="1A98A26A" w14:textId="77777777" w:rsidR="00B5513B" w:rsidRPr="00657B73" w:rsidRDefault="00B5513B" w:rsidP="00592CA8"/>
        </w:tc>
        <w:tc>
          <w:tcPr>
            <w:tcW w:w="637" w:type="dxa"/>
          </w:tcPr>
          <w:p w14:paraId="6C9B8ACF" w14:textId="295461C6" w:rsidR="00B5513B" w:rsidRPr="00657B73" w:rsidRDefault="00B5513B" w:rsidP="00592CA8"/>
        </w:tc>
        <w:tc>
          <w:tcPr>
            <w:tcW w:w="637" w:type="dxa"/>
          </w:tcPr>
          <w:p w14:paraId="2629056C" w14:textId="77777777" w:rsidR="00B5513B" w:rsidRPr="00657B73" w:rsidRDefault="00B5513B" w:rsidP="00592CA8"/>
        </w:tc>
        <w:tc>
          <w:tcPr>
            <w:tcW w:w="637" w:type="dxa"/>
          </w:tcPr>
          <w:p w14:paraId="0EC1D6C8" w14:textId="77777777" w:rsidR="00B5513B" w:rsidRPr="00657B73" w:rsidRDefault="00B5513B" w:rsidP="00592CA8"/>
        </w:tc>
      </w:tr>
      <w:tr w:rsidR="005A7F87" w:rsidRPr="00657B73" w14:paraId="0DC59556" w14:textId="77777777" w:rsidTr="775FD921">
        <w:tc>
          <w:tcPr>
            <w:tcW w:w="2024" w:type="dxa"/>
          </w:tcPr>
          <w:p w14:paraId="2D4F36C4" w14:textId="6EDF01A4" w:rsidR="005A7F87" w:rsidRPr="005A7F87" w:rsidRDefault="005A7F87" w:rsidP="00592CA8">
            <w:pPr>
              <w:rPr>
                <w:rFonts w:ascii="Arial" w:hAnsi="Arial" w:cs="Arial"/>
              </w:rPr>
            </w:pPr>
            <w:r w:rsidRPr="005A7F87">
              <w:rPr>
                <w:rFonts w:ascii="Arial" w:hAnsi="Arial" w:cs="Arial"/>
              </w:rPr>
              <w:t>Sterile Gowning and Gloving</w:t>
            </w:r>
          </w:p>
        </w:tc>
        <w:tc>
          <w:tcPr>
            <w:tcW w:w="4141" w:type="dxa"/>
          </w:tcPr>
          <w:p w14:paraId="52F4C608" w14:textId="77777777" w:rsidR="005A7F87" w:rsidRPr="00657B73" w:rsidRDefault="005A7F87" w:rsidP="00592CA8"/>
        </w:tc>
        <w:tc>
          <w:tcPr>
            <w:tcW w:w="637" w:type="dxa"/>
          </w:tcPr>
          <w:p w14:paraId="135E1007" w14:textId="77777777" w:rsidR="005A7F87" w:rsidRPr="00657B73" w:rsidRDefault="005A7F87" w:rsidP="00592CA8"/>
        </w:tc>
        <w:tc>
          <w:tcPr>
            <w:tcW w:w="637" w:type="dxa"/>
          </w:tcPr>
          <w:p w14:paraId="1A999E55" w14:textId="77777777" w:rsidR="005A7F87" w:rsidRPr="00657B73" w:rsidRDefault="005A7F87" w:rsidP="00592CA8"/>
        </w:tc>
        <w:tc>
          <w:tcPr>
            <w:tcW w:w="637" w:type="dxa"/>
          </w:tcPr>
          <w:p w14:paraId="125BE8CA" w14:textId="77777777" w:rsidR="005A7F87" w:rsidRPr="00657B73" w:rsidRDefault="005A7F87" w:rsidP="00592CA8"/>
        </w:tc>
        <w:tc>
          <w:tcPr>
            <w:tcW w:w="637" w:type="dxa"/>
          </w:tcPr>
          <w:p w14:paraId="6AFE52EA" w14:textId="77777777" w:rsidR="005A7F87" w:rsidRPr="00657B73" w:rsidRDefault="005A7F87" w:rsidP="00592CA8"/>
        </w:tc>
        <w:tc>
          <w:tcPr>
            <w:tcW w:w="637" w:type="dxa"/>
          </w:tcPr>
          <w:p w14:paraId="39BFCA6D" w14:textId="641B950F" w:rsidR="005A7F87" w:rsidRPr="00657B73" w:rsidRDefault="005A7F87" w:rsidP="00592CA8"/>
        </w:tc>
      </w:tr>
      <w:tr w:rsidR="00657B73" w:rsidRPr="00657B73" w14:paraId="37BE86A3" w14:textId="77777777" w:rsidTr="775FD921">
        <w:tc>
          <w:tcPr>
            <w:tcW w:w="2024" w:type="dxa"/>
          </w:tcPr>
          <w:p w14:paraId="28214D9B" w14:textId="4E843AB3" w:rsidR="00657B73" w:rsidRPr="00657B73" w:rsidRDefault="00B5513B" w:rsidP="0059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ubation</w:t>
            </w:r>
          </w:p>
        </w:tc>
        <w:tc>
          <w:tcPr>
            <w:tcW w:w="4141" w:type="dxa"/>
          </w:tcPr>
          <w:p w14:paraId="20AAF89F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A109FE9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AD397AB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26E55C9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DDDD19E" w14:textId="2537AE04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1BF6CD2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5A7F87" w:rsidRPr="00657B73" w14:paraId="122A3298" w14:textId="77777777" w:rsidTr="775FD921">
        <w:tc>
          <w:tcPr>
            <w:tcW w:w="2024" w:type="dxa"/>
          </w:tcPr>
          <w:p w14:paraId="5A159FD7" w14:textId="2912ADB0" w:rsidR="005A7F87" w:rsidRPr="005A7F87" w:rsidRDefault="005A7F87" w:rsidP="00592CA8">
            <w:pPr>
              <w:rPr>
                <w:rFonts w:ascii="Arial" w:hAnsi="Arial" w:cs="Arial"/>
              </w:rPr>
            </w:pPr>
            <w:r w:rsidRPr="005A7F87">
              <w:rPr>
                <w:rFonts w:ascii="Arial" w:hAnsi="Arial" w:cs="Arial"/>
              </w:rPr>
              <w:t>Monitoring Anesthesia</w:t>
            </w:r>
          </w:p>
        </w:tc>
        <w:tc>
          <w:tcPr>
            <w:tcW w:w="4141" w:type="dxa"/>
          </w:tcPr>
          <w:p w14:paraId="0AA1CF54" w14:textId="77777777" w:rsidR="005A7F87" w:rsidRPr="00657B73" w:rsidRDefault="005A7F87" w:rsidP="00592CA8"/>
        </w:tc>
        <w:tc>
          <w:tcPr>
            <w:tcW w:w="637" w:type="dxa"/>
          </w:tcPr>
          <w:p w14:paraId="7C9B8348" w14:textId="77777777" w:rsidR="005A7F87" w:rsidRPr="00657B73" w:rsidRDefault="005A7F87" w:rsidP="00592CA8"/>
        </w:tc>
        <w:tc>
          <w:tcPr>
            <w:tcW w:w="637" w:type="dxa"/>
          </w:tcPr>
          <w:p w14:paraId="75086314" w14:textId="77777777" w:rsidR="005A7F87" w:rsidRPr="00657B73" w:rsidRDefault="005A7F87" w:rsidP="00592CA8"/>
        </w:tc>
        <w:tc>
          <w:tcPr>
            <w:tcW w:w="637" w:type="dxa"/>
          </w:tcPr>
          <w:p w14:paraId="5DCDF545" w14:textId="77777777" w:rsidR="005A7F87" w:rsidRPr="00657B73" w:rsidRDefault="005A7F87" w:rsidP="00592CA8"/>
        </w:tc>
        <w:tc>
          <w:tcPr>
            <w:tcW w:w="637" w:type="dxa"/>
          </w:tcPr>
          <w:p w14:paraId="41472D69" w14:textId="113256D7" w:rsidR="005A7F87" w:rsidRPr="00657B73" w:rsidRDefault="005A7F87" w:rsidP="00592CA8"/>
        </w:tc>
        <w:tc>
          <w:tcPr>
            <w:tcW w:w="637" w:type="dxa"/>
          </w:tcPr>
          <w:p w14:paraId="62A5EAB6" w14:textId="2B34A170" w:rsidR="005A7F87" w:rsidRPr="00657B73" w:rsidRDefault="005A7F87" w:rsidP="00592CA8"/>
        </w:tc>
      </w:tr>
      <w:tr w:rsidR="00657B73" w:rsidRPr="00657B73" w14:paraId="28FD3B66" w14:textId="77777777" w:rsidTr="775FD921">
        <w:tc>
          <w:tcPr>
            <w:tcW w:w="2024" w:type="dxa"/>
          </w:tcPr>
          <w:p w14:paraId="233FE698" w14:textId="467CCC14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Feline spay</w:t>
            </w:r>
          </w:p>
        </w:tc>
        <w:tc>
          <w:tcPr>
            <w:tcW w:w="4141" w:type="dxa"/>
          </w:tcPr>
          <w:p w14:paraId="657E24B7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35375F8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23E17DBE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CA1A2EA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7FF3AA05" w14:textId="533A2948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1CE78CE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6CCEDAD8" w14:textId="77777777" w:rsidTr="775FD921">
        <w:tc>
          <w:tcPr>
            <w:tcW w:w="2024" w:type="dxa"/>
          </w:tcPr>
          <w:p w14:paraId="15DC7340" w14:textId="7B138249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Feline neuter</w:t>
            </w:r>
          </w:p>
        </w:tc>
        <w:tc>
          <w:tcPr>
            <w:tcW w:w="4141" w:type="dxa"/>
          </w:tcPr>
          <w:p w14:paraId="453E24C2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7C14FD64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C49DA24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84277CF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8FB2D25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6FFC254" w14:textId="794E8B51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45C48E66" w14:textId="77777777" w:rsidTr="775FD921">
        <w:tc>
          <w:tcPr>
            <w:tcW w:w="2024" w:type="dxa"/>
          </w:tcPr>
          <w:p w14:paraId="56AE7180" w14:textId="054D6969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Canine spay</w:t>
            </w:r>
          </w:p>
        </w:tc>
        <w:tc>
          <w:tcPr>
            <w:tcW w:w="4141" w:type="dxa"/>
          </w:tcPr>
          <w:p w14:paraId="7D451E07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F9DED46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8A484A6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A81B58F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D1F2650" w14:textId="55438C4C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7F0D8C19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7BA97499" w14:textId="77777777" w:rsidTr="775FD921">
        <w:tc>
          <w:tcPr>
            <w:tcW w:w="2024" w:type="dxa"/>
          </w:tcPr>
          <w:p w14:paraId="2097A783" w14:textId="531D167F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Canine neuter</w:t>
            </w:r>
          </w:p>
        </w:tc>
        <w:tc>
          <w:tcPr>
            <w:tcW w:w="4141" w:type="dxa"/>
          </w:tcPr>
          <w:p w14:paraId="750218DD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C80D30A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252D111C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CF616FE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7DCF47A" w14:textId="1B6A32C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29BBCDF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1389DDFF" w14:textId="77777777" w:rsidTr="775FD921">
        <w:tc>
          <w:tcPr>
            <w:tcW w:w="2024" w:type="dxa"/>
          </w:tcPr>
          <w:p w14:paraId="2EEB1DA0" w14:textId="5552B63A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Enucleation</w:t>
            </w:r>
          </w:p>
        </w:tc>
        <w:tc>
          <w:tcPr>
            <w:tcW w:w="4141" w:type="dxa"/>
          </w:tcPr>
          <w:p w14:paraId="0CDC4956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79F62348" w14:textId="542AB6BC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72B48673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296EF61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36A0A9E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62639F2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6C12CDA0" w14:textId="77777777" w:rsidTr="775FD921">
        <w:tc>
          <w:tcPr>
            <w:tcW w:w="2024" w:type="dxa"/>
          </w:tcPr>
          <w:p w14:paraId="2B163463" w14:textId="7C40EAA6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Cryptorchid surgery</w:t>
            </w:r>
          </w:p>
        </w:tc>
        <w:tc>
          <w:tcPr>
            <w:tcW w:w="4141" w:type="dxa"/>
          </w:tcPr>
          <w:p w14:paraId="0DE48F03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44F1FCA" w14:textId="05B13E3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A83369D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6D301A5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77F30442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0F758B4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5A7F87" w:rsidRPr="00657B73" w14:paraId="33414A77" w14:textId="77777777" w:rsidTr="775FD921">
        <w:tc>
          <w:tcPr>
            <w:tcW w:w="2024" w:type="dxa"/>
          </w:tcPr>
          <w:p w14:paraId="118CCEC3" w14:textId="376AF48B" w:rsidR="005A7F87" w:rsidRPr="005A7F87" w:rsidRDefault="005A7F87" w:rsidP="00592CA8">
            <w:pPr>
              <w:rPr>
                <w:rFonts w:ascii="Arial" w:hAnsi="Arial" w:cs="Arial"/>
              </w:rPr>
            </w:pPr>
            <w:r w:rsidRPr="005A7F87">
              <w:rPr>
                <w:rFonts w:ascii="Arial" w:hAnsi="Arial" w:cs="Arial"/>
              </w:rPr>
              <w:t>Laceration Repair</w:t>
            </w:r>
          </w:p>
        </w:tc>
        <w:tc>
          <w:tcPr>
            <w:tcW w:w="4141" w:type="dxa"/>
          </w:tcPr>
          <w:p w14:paraId="61E4B9D9" w14:textId="77777777" w:rsidR="005A7F87" w:rsidRPr="00657B73" w:rsidRDefault="005A7F87" w:rsidP="00592CA8"/>
        </w:tc>
        <w:tc>
          <w:tcPr>
            <w:tcW w:w="637" w:type="dxa"/>
          </w:tcPr>
          <w:p w14:paraId="1EBA9DB7" w14:textId="77777777" w:rsidR="005A7F87" w:rsidRPr="00657B73" w:rsidRDefault="005A7F87" w:rsidP="00592CA8"/>
        </w:tc>
        <w:tc>
          <w:tcPr>
            <w:tcW w:w="637" w:type="dxa"/>
          </w:tcPr>
          <w:p w14:paraId="78412DD3" w14:textId="77777777" w:rsidR="005A7F87" w:rsidRPr="00657B73" w:rsidRDefault="005A7F87" w:rsidP="00592CA8"/>
        </w:tc>
        <w:tc>
          <w:tcPr>
            <w:tcW w:w="637" w:type="dxa"/>
          </w:tcPr>
          <w:p w14:paraId="7787E844" w14:textId="7BAC7761" w:rsidR="005A7F87" w:rsidRPr="00657B73" w:rsidRDefault="005A7F87" w:rsidP="00592CA8"/>
        </w:tc>
        <w:tc>
          <w:tcPr>
            <w:tcW w:w="637" w:type="dxa"/>
          </w:tcPr>
          <w:p w14:paraId="33E67935" w14:textId="77777777" w:rsidR="005A7F87" w:rsidRPr="00657B73" w:rsidRDefault="005A7F87" w:rsidP="00592CA8"/>
        </w:tc>
        <w:tc>
          <w:tcPr>
            <w:tcW w:w="637" w:type="dxa"/>
          </w:tcPr>
          <w:p w14:paraId="2BC4AD83" w14:textId="77777777" w:rsidR="005A7F87" w:rsidRPr="00657B73" w:rsidRDefault="005A7F87" w:rsidP="00592CA8"/>
        </w:tc>
      </w:tr>
      <w:tr w:rsidR="005A7F87" w:rsidRPr="00657B73" w14:paraId="368D5BCA" w14:textId="77777777" w:rsidTr="775FD921">
        <w:tc>
          <w:tcPr>
            <w:tcW w:w="2024" w:type="dxa"/>
          </w:tcPr>
          <w:p w14:paraId="4D584A7E" w14:textId="1FEDA261" w:rsidR="005A7F87" w:rsidRPr="005A7F87" w:rsidRDefault="005A7F87" w:rsidP="00592CA8">
            <w:pPr>
              <w:rPr>
                <w:rFonts w:ascii="Arial" w:hAnsi="Arial" w:cs="Arial"/>
              </w:rPr>
            </w:pPr>
            <w:r w:rsidRPr="005A7F87">
              <w:rPr>
                <w:rFonts w:ascii="Arial" w:hAnsi="Arial" w:cs="Arial"/>
              </w:rPr>
              <w:t>Mass Removal</w:t>
            </w:r>
          </w:p>
        </w:tc>
        <w:tc>
          <w:tcPr>
            <w:tcW w:w="4141" w:type="dxa"/>
          </w:tcPr>
          <w:p w14:paraId="4F2EA328" w14:textId="77777777" w:rsidR="005A7F87" w:rsidRPr="00657B73" w:rsidRDefault="005A7F87" w:rsidP="00592CA8"/>
        </w:tc>
        <w:tc>
          <w:tcPr>
            <w:tcW w:w="637" w:type="dxa"/>
          </w:tcPr>
          <w:p w14:paraId="4B361823" w14:textId="3F744EEC" w:rsidR="005A7F87" w:rsidRPr="00657B73" w:rsidRDefault="005A7F87" w:rsidP="00592CA8"/>
        </w:tc>
        <w:tc>
          <w:tcPr>
            <w:tcW w:w="637" w:type="dxa"/>
          </w:tcPr>
          <w:p w14:paraId="7548D20D" w14:textId="05EA42B2" w:rsidR="005A7F87" w:rsidRPr="00657B73" w:rsidRDefault="005A7F87" w:rsidP="00592CA8"/>
        </w:tc>
        <w:tc>
          <w:tcPr>
            <w:tcW w:w="637" w:type="dxa"/>
          </w:tcPr>
          <w:p w14:paraId="05AF26AD" w14:textId="77777777" w:rsidR="005A7F87" w:rsidRPr="00657B73" w:rsidRDefault="005A7F87" w:rsidP="00592CA8"/>
        </w:tc>
        <w:tc>
          <w:tcPr>
            <w:tcW w:w="637" w:type="dxa"/>
          </w:tcPr>
          <w:p w14:paraId="2B6B6855" w14:textId="77777777" w:rsidR="005A7F87" w:rsidRPr="00657B73" w:rsidRDefault="005A7F87" w:rsidP="00592CA8"/>
        </w:tc>
        <w:tc>
          <w:tcPr>
            <w:tcW w:w="637" w:type="dxa"/>
          </w:tcPr>
          <w:p w14:paraId="528E422B" w14:textId="77777777" w:rsidR="005A7F87" w:rsidRPr="00657B73" w:rsidRDefault="005A7F87" w:rsidP="00592CA8"/>
        </w:tc>
      </w:tr>
      <w:tr w:rsidR="00657B73" w:rsidRPr="00657B73" w14:paraId="0F9F965F" w14:textId="77777777" w:rsidTr="775FD921">
        <w:tc>
          <w:tcPr>
            <w:tcW w:w="2024" w:type="dxa"/>
          </w:tcPr>
          <w:p w14:paraId="286763F8" w14:textId="03827616" w:rsidR="00657B73" w:rsidRPr="00657B73" w:rsidRDefault="00B5513B" w:rsidP="0059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Surgery Notes</w:t>
            </w:r>
          </w:p>
        </w:tc>
        <w:tc>
          <w:tcPr>
            <w:tcW w:w="4141" w:type="dxa"/>
          </w:tcPr>
          <w:p w14:paraId="2172E9DA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08211FB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28F8B675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87C6C09" w14:textId="226CB54F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84984B1" w14:textId="13C22E13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774319A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B5513B" w:rsidRPr="00657B73" w14:paraId="633335BF" w14:textId="77777777" w:rsidTr="775FD921">
        <w:tc>
          <w:tcPr>
            <w:tcW w:w="2024" w:type="dxa"/>
          </w:tcPr>
          <w:p w14:paraId="4AC382FA" w14:textId="77777777" w:rsidR="00B5513B" w:rsidRPr="00657B73" w:rsidRDefault="00B5513B" w:rsidP="00592CA8"/>
        </w:tc>
        <w:tc>
          <w:tcPr>
            <w:tcW w:w="4141" w:type="dxa"/>
          </w:tcPr>
          <w:p w14:paraId="498493E0" w14:textId="77777777" w:rsidR="00B5513B" w:rsidRPr="00657B73" w:rsidRDefault="00B5513B" w:rsidP="00592CA8"/>
        </w:tc>
        <w:tc>
          <w:tcPr>
            <w:tcW w:w="637" w:type="dxa"/>
          </w:tcPr>
          <w:p w14:paraId="7E29D728" w14:textId="77777777" w:rsidR="00B5513B" w:rsidRPr="00657B73" w:rsidRDefault="00B5513B" w:rsidP="00592CA8"/>
        </w:tc>
        <w:tc>
          <w:tcPr>
            <w:tcW w:w="637" w:type="dxa"/>
          </w:tcPr>
          <w:p w14:paraId="2630111E" w14:textId="77777777" w:rsidR="00B5513B" w:rsidRPr="00657B73" w:rsidRDefault="00B5513B" w:rsidP="00592CA8"/>
        </w:tc>
        <w:tc>
          <w:tcPr>
            <w:tcW w:w="637" w:type="dxa"/>
          </w:tcPr>
          <w:p w14:paraId="1D0D81D8" w14:textId="77777777" w:rsidR="00B5513B" w:rsidRPr="00657B73" w:rsidRDefault="00B5513B" w:rsidP="00592CA8"/>
        </w:tc>
        <w:tc>
          <w:tcPr>
            <w:tcW w:w="637" w:type="dxa"/>
          </w:tcPr>
          <w:p w14:paraId="2A3AFC0F" w14:textId="77777777" w:rsidR="00B5513B" w:rsidRPr="00657B73" w:rsidRDefault="00B5513B" w:rsidP="00592CA8"/>
        </w:tc>
        <w:tc>
          <w:tcPr>
            <w:tcW w:w="637" w:type="dxa"/>
          </w:tcPr>
          <w:p w14:paraId="33E494F4" w14:textId="77777777" w:rsidR="00B5513B" w:rsidRPr="00657B73" w:rsidRDefault="00B5513B" w:rsidP="00592CA8"/>
        </w:tc>
      </w:tr>
      <w:tr w:rsidR="00AD50B0" w:rsidRPr="00657B73" w14:paraId="7B0C47CB" w14:textId="77777777" w:rsidTr="775FD921">
        <w:tc>
          <w:tcPr>
            <w:tcW w:w="2024" w:type="dxa"/>
          </w:tcPr>
          <w:p w14:paraId="0E4B67AC" w14:textId="77777777" w:rsidR="00AD50B0" w:rsidRPr="00657B73" w:rsidRDefault="00AD50B0" w:rsidP="00592CA8"/>
        </w:tc>
        <w:tc>
          <w:tcPr>
            <w:tcW w:w="4141" w:type="dxa"/>
          </w:tcPr>
          <w:p w14:paraId="7DD4F285" w14:textId="77777777" w:rsidR="00AD50B0" w:rsidRPr="00657B73" w:rsidRDefault="00AD50B0" w:rsidP="00592CA8"/>
        </w:tc>
        <w:tc>
          <w:tcPr>
            <w:tcW w:w="637" w:type="dxa"/>
          </w:tcPr>
          <w:p w14:paraId="6D68CBA1" w14:textId="77777777" w:rsidR="00AD50B0" w:rsidRPr="00657B73" w:rsidRDefault="00AD50B0" w:rsidP="00592CA8"/>
        </w:tc>
        <w:tc>
          <w:tcPr>
            <w:tcW w:w="637" w:type="dxa"/>
          </w:tcPr>
          <w:p w14:paraId="6858CE4E" w14:textId="77777777" w:rsidR="00AD50B0" w:rsidRPr="00657B73" w:rsidRDefault="00AD50B0" w:rsidP="00592CA8"/>
        </w:tc>
        <w:tc>
          <w:tcPr>
            <w:tcW w:w="637" w:type="dxa"/>
          </w:tcPr>
          <w:p w14:paraId="31EF790D" w14:textId="77777777" w:rsidR="00AD50B0" w:rsidRPr="00657B73" w:rsidRDefault="00AD50B0" w:rsidP="00592CA8"/>
        </w:tc>
        <w:tc>
          <w:tcPr>
            <w:tcW w:w="637" w:type="dxa"/>
          </w:tcPr>
          <w:p w14:paraId="4B03C515" w14:textId="77777777" w:rsidR="00AD50B0" w:rsidRPr="00657B73" w:rsidRDefault="00AD50B0" w:rsidP="00592CA8"/>
        </w:tc>
        <w:tc>
          <w:tcPr>
            <w:tcW w:w="637" w:type="dxa"/>
          </w:tcPr>
          <w:p w14:paraId="6AAC9CE7" w14:textId="77777777" w:rsidR="00AD50B0" w:rsidRPr="00657B73" w:rsidRDefault="00AD50B0" w:rsidP="00592CA8"/>
        </w:tc>
      </w:tr>
      <w:tr w:rsidR="00657B73" w:rsidRPr="00657B73" w14:paraId="5CA4AD5D" w14:textId="77777777" w:rsidTr="775FD921">
        <w:tc>
          <w:tcPr>
            <w:tcW w:w="2024" w:type="dxa"/>
          </w:tcPr>
          <w:p w14:paraId="7858818A" w14:textId="2A4F3638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Critically Evaluating Literature</w:t>
            </w:r>
          </w:p>
        </w:tc>
        <w:tc>
          <w:tcPr>
            <w:tcW w:w="4141" w:type="dxa"/>
          </w:tcPr>
          <w:p w14:paraId="766E92D3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B03A70F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262CAE69" w14:textId="6C04888D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B2BC252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78CA84E6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C5965D7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61C508D8" w14:textId="77777777" w:rsidTr="775FD921">
        <w:tc>
          <w:tcPr>
            <w:tcW w:w="2024" w:type="dxa"/>
          </w:tcPr>
          <w:p w14:paraId="349BB4D5" w14:textId="5977C882" w:rsidR="00657B73" w:rsidRPr="00657B73" w:rsidRDefault="00657B73" w:rsidP="00592CA8">
            <w:pPr>
              <w:rPr>
                <w:rFonts w:ascii="Arial" w:hAnsi="Arial" w:cs="Arial"/>
              </w:rPr>
            </w:pPr>
            <w:r w:rsidRPr="775FD921">
              <w:rPr>
                <w:rFonts w:ascii="Arial" w:hAnsi="Arial" w:cs="Arial"/>
              </w:rPr>
              <w:t xml:space="preserve">Choosing appropriate </w:t>
            </w:r>
            <w:r w:rsidR="2B50CB8F" w:rsidRPr="775FD921">
              <w:rPr>
                <w:rFonts w:ascii="Arial" w:hAnsi="Arial" w:cs="Arial"/>
              </w:rPr>
              <w:t xml:space="preserve">therapeutic </w:t>
            </w:r>
            <w:r w:rsidRPr="775FD921">
              <w:rPr>
                <w:rFonts w:ascii="Arial" w:hAnsi="Arial" w:cs="Arial"/>
              </w:rPr>
              <w:t>drugs</w:t>
            </w:r>
          </w:p>
        </w:tc>
        <w:tc>
          <w:tcPr>
            <w:tcW w:w="4141" w:type="dxa"/>
          </w:tcPr>
          <w:p w14:paraId="5475265F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2D4DDFEE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F948A00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207EE1FE" w14:textId="04F77ABE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EB08565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4FA4F68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4DADE7F8" w14:textId="77777777" w:rsidTr="775FD921">
        <w:tc>
          <w:tcPr>
            <w:tcW w:w="2024" w:type="dxa"/>
          </w:tcPr>
          <w:p w14:paraId="5EF12BEC" w14:textId="58A6D649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Dosing drugs</w:t>
            </w:r>
          </w:p>
        </w:tc>
        <w:tc>
          <w:tcPr>
            <w:tcW w:w="4141" w:type="dxa"/>
          </w:tcPr>
          <w:p w14:paraId="652ED453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0945AF4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6722492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3F1DE63" w14:textId="252C85B2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0ED64A4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E3AB7E7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3C74DD8C" w14:textId="77777777" w:rsidTr="775FD921">
        <w:tc>
          <w:tcPr>
            <w:tcW w:w="2024" w:type="dxa"/>
          </w:tcPr>
          <w:p w14:paraId="23A8E0C6" w14:textId="18AF3065" w:rsidR="00657B73" w:rsidRPr="00657B73" w:rsidRDefault="00AD50B0" w:rsidP="0059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a d</w:t>
            </w:r>
            <w:r w:rsidR="00657B73" w:rsidRPr="00657B73">
              <w:rPr>
                <w:rFonts w:ascii="Arial" w:hAnsi="Arial" w:cs="Arial"/>
              </w:rPr>
              <w:t>ifferential list</w:t>
            </w:r>
          </w:p>
        </w:tc>
        <w:tc>
          <w:tcPr>
            <w:tcW w:w="4141" w:type="dxa"/>
          </w:tcPr>
          <w:p w14:paraId="20C3D0F1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3336C32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6CA67F2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E028815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22B46F4" w14:textId="3811B9C2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214DB065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226A720B" w14:textId="77777777" w:rsidTr="775FD921">
        <w:tc>
          <w:tcPr>
            <w:tcW w:w="2024" w:type="dxa"/>
          </w:tcPr>
          <w:p w14:paraId="6A6408F1" w14:textId="7C80277A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SOAPs</w:t>
            </w:r>
          </w:p>
        </w:tc>
        <w:tc>
          <w:tcPr>
            <w:tcW w:w="4141" w:type="dxa"/>
          </w:tcPr>
          <w:p w14:paraId="1AB7F186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DB971B5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E4BDFED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FDA899F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2DDE82C9" w14:textId="1B1014E1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C4C33C2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2C475FCE" w14:textId="77777777" w:rsidTr="775FD921">
        <w:tc>
          <w:tcPr>
            <w:tcW w:w="2024" w:type="dxa"/>
          </w:tcPr>
          <w:p w14:paraId="68A5DE4B" w14:textId="5B7771F3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3E4DDC55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C0A70BC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793BD8E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9DBC196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E9E5888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2BB7265C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AD50B0" w:rsidRPr="00657B73" w14:paraId="731BAB81" w14:textId="77777777" w:rsidTr="775FD921">
        <w:tc>
          <w:tcPr>
            <w:tcW w:w="2024" w:type="dxa"/>
          </w:tcPr>
          <w:p w14:paraId="4037C68C" w14:textId="77777777" w:rsidR="00AD50B0" w:rsidRPr="00657B73" w:rsidRDefault="00AD50B0" w:rsidP="00592CA8"/>
        </w:tc>
        <w:tc>
          <w:tcPr>
            <w:tcW w:w="4141" w:type="dxa"/>
          </w:tcPr>
          <w:p w14:paraId="36C8BAD5" w14:textId="77777777" w:rsidR="00AD50B0" w:rsidRPr="00657B73" w:rsidRDefault="00AD50B0" w:rsidP="00592CA8"/>
        </w:tc>
        <w:tc>
          <w:tcPr>
            <w:tcW w:w="637" w:type="dxa"/>
          </w:tcPr>
          <w:p w14:paraId="4DB44C47" w14:textId="77777777" w:rsidR="00AD50B0" w:rsidRPr="00657B73" w:rsidRDefault="00AD50B0" w:rsidP="00592CA8"/>
        </w:tc>
        <w:tc>
          <w:tcPr>
            <w:tcW w:w="637" w:type="dxa"/>
          </w:tcPr>
          <w:p w14:paraId="18DF23E6" w14:textId="77777777" w:rsidR="00AD50B0" w:rsidRPr="00657B73" w:rsidRDefault="00AD50B0" w:rsidP="00592CA8"/>
        </w:tc>
        <w:tc>
          <w:tcPr>
            <w:tcW w:w="637" w:type="dxa"/>
          </w:tcPr>
          <w:p w14:paraId="4370FBCE" w14:textId="77777777" w:rsidR="00AD50B0" w:rsidRPr="00657B73" w:rsidRDefault="00AD50B0" w:rsidP="00592CA8"/>
        </w:tc>
        <w:tc>
          <w:tcPr>
            <w:tcW w:w="637" w:type="dxa"/>
          </w:tcPr>
          <w:p w14:paraId="6078F217" w14:textId="77777777" w:rsidR="00AD50B0" w:rsidRPr="00657B73" w:rsidRDefault="00AD50B0" w:rsidP="00592CA8"/>
        </w:tc>
        <w:tc>
          <w:tcPr>
            <w:tcW w:w="637" w:type="dxa"/>
          </w:tcPr>
          <w:p w14:paraId="1AEC378C" w14:textId="77777777" w:rsidR="00AD50B0" w:rsidRPr="00657B73" w:rsidRDefault="00AD50B0" w:rsidP="00592CA8"/>
        </w:tc>
      </w:tr>
      <w:tr w:rsidR="00657B73" w:rsidRPr="00657B73" w14:paraId="1DBB3CF9" w14:textId="77777777" w:rsidTr="775FD921">
        <w:tc>
          <w:tcPr>
            <w:tcW w:w="2024" w:type="dxa"/>
          </w:tcPr>
          <w:p w14:paraId="49332725" w14:textId="105B5038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Necropsy</w:t>
            </w:r>
          </w:p>
        </w:tc>
        <w:tc>
          <w:tcPr>
            <w:tcW w:w="4141" w:type="dxa"/>
          </w:tcPr>
          <w:p w14:paraId="4A7190F4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1D2CAAB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EB5B66D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C241ED5" w14:textId="52FDC791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0BFBACE" w14:textId="0500A345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66E3A32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480BC6FE" w14:textId="77777777" w:rsidTr="775FD921">
        <w:tc>
          <w:tcPr>
            <w:tcW w:w="2024" w:type="dxa"/>
          </w:tcPr>
          <w:p w14:paraId="331EE7C3" w14:textId="1A213F20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43ADEC5F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251CBC3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702A3C0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B50C129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40F2C84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52BB001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AD50B0" w:rsidRPr="00657B73" w14:paraId="455ADBD3" w14:textId="77777777" w:rsidTr="775FD921">
        <w:tc>
          <w:tcPr>
            <w:tcW w:w="2024" w:type="dxa"/>
          </w:tcPr>
          <w:p w14:paraId="2FD19BCE" w14:textId="77777777" w:rsidR="00AD50B0" w:rsidRPr="00657B73" w:rsidRDefault="00AD50B0" w:rsidP="00592CA8"/>
        </w:tc>
        <w:tc>
          <w:tcPr>
            <w:tcW w:w="4141" w:type="dxa"/>
          </w:tcPr>
          <w:p w14:paraId="1752EA61" w14:textId="77777777" w:rsidR="00AD50B0" w:rsidRPr="00657B73" w:rsidRDefault="00AD50B0" w:rsidP="00592CA8"/>
        </w:tc>
        <w:tc>
          <w:tcPr>
            <w:tcW w:w="637" w:type="dxa"/>
          </w:tcPr>
          <w:p w14:paraId="62F65C16" w14:textId="77777777" w:rsidR="00AD50B0" w:rsidRPr="00657B73" w:rsidRDefault="00AD50B0" w:rsidP="00592CA8"/>
        </w:tc>
        <w:tc>
          <w:tcPr>
            <w:tcW w:w="637" w:type="dxa"/>
          </w:tcPr>
          <w:p w14:paraId="20379175" w14:textId="77777777" w:rsidR="00AD50B0" w:rsidRPr="00657B73" w:rsidRDefault="00AD50B0" w:rsidP="00592CA8"/>
        </w:tc>
        <w:tc>
          <w:tcPr>
            <w:tcW w:w="637" w:type="dxa"/>
          </w:tcPr>
          <w:p w14:paraId="0ED40AB3" w14:textId="77777777" w:rsidR="00AD50B0" w:rsidRPr="00657B73" w:rsidRDefault="00AD50B0" w:rsidP="00592CA8"/>
        </w:tc>
        <w:tc>
          <w:tcPr>
            <w:tcW w:w="637" w:type="dxa"/>
          </w:tcPr>
          <w:p w14:paraId="77AB3CA8" w14:textId="77777777" w:rsidR="00AD50B0" w:rsidRPr="00657B73" w:rsidRDefault="00AD50B0" w:rsidP="00592CA8"/>
        </w:tc>
        <w:tc>
          <w:tcPr>
            <w:tcW w:w="637" w:type="dxa"/>
          </w:tcPr>
          <w:p w14:paraId="7F42EBBE" w14:textId="77777777" w:rsidR="00AD50B0" w:rsidRPr="00657B73" w:rsidRDefault="00AD50B0" w:rsidP="00592CA8"/>
        </w:tc>
      </w:tr>
      <w:tr w:rsidR="00657B73" w:rsidRPr="00657B73" w14:paraId="4A29789E" w14:textId="77777777" w:rsidTr="775FD921">
        <w:tc>
          <w:tcPr>
            <w:tcW w:w="2024" w:type="dxa"/>
          </w:tcPr>
          <w:p w14:paraId="06DDD3B2" w14:textId="087F6CBF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t>Client interactions</w:t>
            </w:r>
          </w:p>
        </w:tc>
        <w:tc>
          <w:tcPr>
            <w:tcW w:w="4141" w:type="dxa"/>
          </w:tcPr>
          <w:p w14:paraId="070F09D7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6F93D18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2A9A035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4073C69A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496E860" w14:textId="6CDDD89E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C5D80F8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09C3DA44" w14:textId="77777777" w:rsidTr="775FD921">
        <w:tc>
          <w:tcPr>
            <w:tcW w:w="2024" w:type="dxa"/>
          </w:tcPr>
          <w:p w14:paraId="34052D06" w14:textId="6BBA81C2" w:rsidR="00657B73" w:rsidRPr="00657B73" w:rsidRDefault="00657B73" w:rsidP="00592CA8">
            <w:pPr>
              <w:rPr>
                <w:rFonts w:ascii="Arial" w:hAnsi="Arial" w:cs="Arial"/>
              </w:rPr>
            </w:pPr>
            <w:r w:rsidRPr="00657B73">
              <w:rPr>
                <w:rFonts w:ascii="Arial" w:hAnsi="Arial" w:cs="Arial"/>
              </w:rPr>
              <w:lastRenderedPageBreak/>
              <w:t>Interactions with staff</w:t>
            </w:r>
          </w:p>
        </w:tc>
        <w:tc>
          <w:tcPr>
            <w:tcW w:w="4141" w:type="dxa"/>
          </w:tcPr>
          <w:p w14:paraId="459D2109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80938A7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4CF251A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29CF2665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B00C344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374FC1A0" w14:textId="15CC288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  <w:tr w:rsidR="00657B73" w:rsidRPr="00657B73" w14:paraId="3E80BB06" w14:textId="77777777" w:rsidTr="775FD921">
        <w:tc>
          <w:tcPr>
            <w:tcW w:w="2024" w:type="dxa"/>
          </w:tcPr>
          <w:p w14:paraId="39990C97" w14:textId="348A87B5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3F84C4F0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6383FAFC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940808B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A903D06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2A81D191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1517EF7" w14:textId="77777777" w:rsidR="00657B73" w:rsidRPr="00657B73" w:rsidRDefault="00657B73" w:rsidP="00592CA8">
            <w:pPr>
              <w:rPr>
                <w:rFonts w:ascii="Arial" w:hAnsi="Arial" w:cs="Arial"/>
              </w:rPr>
            </w:pPr>
          </w:p>
        </w:tc>
      </w:tr>
    </w:tbl>
    <w:p w14:paraId="6B93A13B" w14:textId="77777777" w:rsidR="009D1FF6" w:rsidRPr="00657B73" w:rsidRDefault="009D1FF6" w:rsidP="009D1FF6"/>
    <w:p w14:paraId="64BE39EF" w14:textId="77777777" w:rsidR="008C7A01" w:rsidRPr="00657B73" w:rsidRDefault="008C7A0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1440"/>
        <w:rPr>
          <w:b/>
          <w:color w:val="E69138"/>
          <w:u w:val="single"/>
        </w:rPr>
      </w:pPr>
    </w:p>
    <w:p w14:paraId="0672ADBD" w14:textId="42B1AD7F" w:rsidR="008C7A01" w:rsidRPr="00657B73" w:rsidRDefault="02BE9DCF" w:rsidP="775FD921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775FD921">
        <w:rPr>
          <w:b/>
          <w:bCs/>
          <w:color w:val="E69138"/>
          <w:u w:val="single"/>
        </w:rPr>
        <w:t>Please answer the following questions:</w:t>
      </w:r>
    </w:p>
    <w:p w14:paraId="4B3E4CCC" w14:textId="69DC1C33" w:rsidR="008C7A01" w:rsidRPr="00657B73" w:rsidRDefault="02BE9DCF" w:rsidP="775FD921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775FD921">
        <w:rPr>
          <w:b/>
          <w:bCs/>
          <w:color w:val="E69138"/>
          <w:u w:val="single"/>
        </w:rPr>
        <w:t xml:space="preserve"> </w:t>
      </w:r>
    </w:p>
    <w:p w14:paraId="442C67A1" w14:textId="35934019" w:rsidR="008C7A01" w:rsidRPr="00657B73" w:rsidRDefault="02BE9DCF" w:rsidP="775FD92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775FD921">
        <w:t>What do you hope to learn or achieve during this externship?</w:t>
      </w:r>
    </w:p>
    <w:p w14:paraId="2EFE4422" w14:textId="21BE598A" w:rsidR="008C7A01" w:rsidRPr="00657B73" w:rsidRDefault="02BE9DCF" w:rsidP="775FD921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775FD921">
        <w:t xml:space="preserve"> </w:t>
      </w:r>
    </w:p>
    <w:p w14:paraId="241469F3" w14:textId="5274D683" w:rsidR="008C7A01" w:rsidRPr="00657B73" w:rsidRDefault="02BE9DCF" w:rsidP="00D52C71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775FD921">
        <w:t xml:space="preserve"> </w:t>
      </w:r>
    </w:p>
    <w:p w14:paraId="3F081987" w14:textId="7D414383" w:rsidR="008C7A01" w:rsidRPr="00657B73" w:rsidRDefault="02BE9DCF" w:rsidP="775FD921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775FD921">
        <w:t xml:space="preserve"> </w:t>
      </w:r>
    </w:p>
    <w:p w14:paraId="2181FAB4" w14:textId="67564890" w:rsidR="008C7A01" w:rsidRDefault="02BE9DCF" w:rsidP="775FD92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775FD921">
        <w:t>What would make this externship an awesome experience for you?</w:t>
      </w:r>
    </w:p>
    <w:p w14:paraId="70C162E2" w14:textId="2AF25A20" w:rsidR="008C7A01" w:rsidRPr="00657B73" w:rsidRDefault="008C7A01" w:rsidP="775FD92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40"/>
        <w:rPr>
          <w:b/>
          <w:bCs/>
          <w:color w:val="E69138"/>
          <w:u w:val="single"/>
        </w:rPr>
      </w:pPr>
    </w:p>
    <w:p w14:paraId="45FB68DE" w14:textId="77777777" w:rsidR="008C7A01" w:rsidRPr="00657B73" w:rsidRDefault="008C7A0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1440"/>
      </w:pPr>
    </w:p>
    <w:p w14:paraId="58F2F4B9" w14:textId="77777777" w:rsidR="008C7A01" w:rsidRPr="00657B73" w:rsidRDefault="008C7A0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1440"/>
      </w:pPr>
    </w:p>
    <w:sectPr w:rsidR="008C7A01" w:rsidRPr="00657B73" w:rsidSect="003240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E5FE" w14:textId="77777777" w:rsidR="00793D47" w:rsidRDefault="00793D47">
      <w:pPr>
        <w:spacing w:line="240" w:lineRule="auto"/>
      </w:pPr>
      <w:r>
        <w:separator/>
      </w:r>
    </w:p>
  </w:endnote>
  <w:endnote w:type="continuationSeparator" w:id="0">
    <w:p w14:paraId="55FE366B" w14:textId="77777777" w:rsidR="00793D47" w:rsidRDefault="00793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B644" w14:textId="77777777" w:rsidR="00B56063" w:rsidRDefault="00B56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6A71" w14:textId="1DB50339" w:rsidR="008C7A01" w:rsidRDefault="008C7A01" w:rsidP="00B03EB8">
    <w:pPr>
      <w:pBdr>
        <w:top w:val="nil"/>
        <w:left w:val="nil"/>
        <w:bottom w:val="nil"/>
        <w:right w:val="nil"/>
        <w:between w:val="nil"/>
      </w:pBdr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D7E3" w14:textId="77777777" w:rsidR="00B56063" w:rsidRDefault="00B56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A158" w14:textId="77777777" w:rsidR="00793D47" w:rsidRDefault="00793D47">
      <w:pPr>
        <w:spacing w:line="240" w:lineRule="auto"/>
      </w:pPr>
      <w:r>
        <w:separator/>
      </w:r>
    </w:p>
  </w:footnote>
  <w:footnote w:type="continuationSeparator" w:id="0">
    <w:p w14:paraId="4B741302" w14:textId="77777777" w:rsidR="00793D47" w:rsidRDefault="00793D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81B4" w14:textId="77777777" w:rsidR="00B56063" w:rsidRDefault="00B56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7A11" w14:textId="0E143323" w:rsidR="008C7A01" w:rsidRDefault="0066003A">
    <w:pPr>
      <w:pBdr>
        <w:top w:val="nil"/>
        <w:left w:val="nil"/>
        <w:bottom w:val="nil"/>
        <w:right w:val="nil"/>
        <w:between w:val="nil"/>
      </w:pBdr>
      <w:spacing w:before="720"/>
    </w:pPr>
    <w:r>
      <w:rPr>
        <w:noProof/>
      </w:rPr>
      <w:drawing>
        <wp:inline distT="114300" distB="114300" distL="114300" distR="114300" wp14:anchorId="365F57DE" wp14:editId="02BAB106">
          <wp:extent cx="5943600" cy="1054100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054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C563" w14:textId="77777777" w:rsidR="00B56063" w:rsidRDefault="00B56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F1F"/>
    <w:multiLevelType w:val="hybridMultilevel"/>
    <w:tmpl w:val="EDF4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2E0"/>
    <w:multiLevelType w:val="hybridMultilevel"/>
    <w:tmpl w:val="4A8E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8E751D"/>
    <w:multiLevelType w:val="hybridMultilevel"/>
    <w:tmpl w:val="584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4A5D"/>
    <w:multiLevelType w:val="hybridMultilevel"/>
    <w:tmpl w:val="175695DE"/>
    <w:lvl w:ilvl="0" w:tplc="161217B2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6840CF76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6BD2E57C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4AA876E2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4F90D3AC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0F3E3E8E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43E289B4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581480BE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8382799E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A6416E3"/>
    <w:multiLevelType w:val="hybridMultilevel"/>
    <w:tmpl w:val="6D7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364A"/>
    <w:multiLevelType w:val="hybridMultilevel"/>
    <w:tmpl w:val="74C6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44CB"/>
    <w:multiLevelType w:val="hybridMultilevel"/>
    <w:tmpl w:val="C69A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C8B"/>
    <w:multiLevelType w:val="hybridMultilevel"/>
    <w:tmpl w:val="90B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D62"/>
    <w:multiLevelType w:val="hybridMultilevel"/>
    <w:tmpl w:val="145A0894"/>
    <w:lvl w:ilvl="0" w:tplc="26AE4B0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556A4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78742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C46E26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C2AED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93EFCE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BC06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89688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7B0FCC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946F7C"/>
    <w:multiLevelType w:val="hybridMultilevel"/>
    <w:tmpl w:val="6F86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41BD1"/>
    <w:multiLevelType w:val="hybridMultilevel"/>
    <w:tmpl w:val="B0C62958"/>
    <w:lvl w:ilvl="0" w:tplc="A4165ED6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CBB43250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6EC4C308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C1CAD55E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3432AD06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6A8E566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702CE94C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979CDD7E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EDF6AC3E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A584949"/>
    <w:multiLevelType w:val="hybridMultilevel"/>
    <w:tmpl w:val="EF1C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E3CD2"/>
    <w:multiLevelType w:val="multilevel"/>
    <w:tmpl w:val="072ECE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4D2D08FD"/>
    <w:multiLevelType w:val="hybridMultilevel"/>
    <w:tmpl w:val="ECF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C6172"/>
    <w:multiLevelType w:val="multilevel"/>
    <w:tmpl w:val="61D4830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F517E82"/>
    <w:multiLevelType w:val="hybridMultilevel"/>
    <w:tmpl w:val="1BF6297E"/>
    <w:lvl w:ilvl="0" w:tplc="9F785E7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49DCE75C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5ABC45F4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09D48CAA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BE7AF182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A2D683FA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9864B60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B32C4174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81D8A042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0F5712C"/>
    <w:multiLevelType w:val="hybridMultilevel"/>
    <w:tmpl w:val="02C6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97F6C"/>
    <w:multiLevelType w:val="hybridMultilevel"/>
    <w:tmpl w:val="69AC62BA"/>
    <w:lvl w:ilvl="0" w:tplc="6CA441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2AA987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A0A887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E7A3F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BDC45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F0E953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91A0D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CF0291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66E02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26A1678"/>
    <w:multiLevelType w:val="hybridMultilevel"/>
    <w:tmpl w:val="5C76AFA6"/>
    <w:lvl w:ilvl="0" w:tplc="310CE286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D58CE9FC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24460648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438E1CC0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5250437C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81C29138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A4526AF8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0A36344A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6C3A771E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79AA2FB1"/>
    <w:multiLevelType w:val="multilevel"/>
    <w:tmpl w:val="B88A1B5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B0C42C1"/>
    <w:multiLevelType w:val="multilevel"/>
    <w:tmpl w:val="6AEA1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0"/>
  </w:num>
  <w:num w:numId="12">
    <w:abstractNumId w:val="11"/>
  </w:num>
  <w:num w:numId="13">
    <w:abstractNumId w:val="2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9"/>
  </w:num>
  <w:num w:numId="19">
    <w:abstractNumId w:val="16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01"/>
    <w:rsid w:val="00001CC3"/>
    <w:rsid w:val="00003929"/>
    <w:rsid w:val="00034261"/>
    <w:rsid w:val="000500A3"/>
    <w:rsid w:val="000541EA"/>
    <w:rsid w:val="000927DE"/>
    <w:rsid w:val="000B6EFE"/>
    <w:rsid w:val="000C1ADC"/>
    <w:rsid w:val="000E4B06"/>
    <w:rsid w:val="0012473B"/>
    <w:rsid w:val="00145886"/>
    <w:rsid w:val="0016297F"/>
    <w:rsid w:val="001663A1"/>
    <w:rsid w:val="00167EEE"/>
    <w:rsid w:val="001766BD"/>
    <w:rsid w:val="00180FF6"/>
    <w:rsid w:val="001B2A89"/>
    <w:rsid w:val="001C65FC"/>
    <w:rsid w:val="001E3EB9"/>
    <w:rsid w:val="0021494C"/>
    <w:rsid w:val="00215376"/>
    <w:rsid w:val="002229E6"/>
    <w:rsid w:val="002C0FF3"/>
    <w:rsid w:val="002E3C08"/>
    <w:rsid w:val="002E771E"/>
    <w:rsid w:val="002F4D3D"/>
    <w:rsid w:val="00324087"/>
    <w:rsid w:val="00355842"/>
    <w:rsid w:val="003F47E6"/>
    <w:rsid w:val="00401E74"/>
    <w:rsid w:val="00402213"/>
    <w:rsid w:val="0040246B"/>
    <w:rsid w:val="0040619D"/>
    <w:rsid w:val="0047756F"/>
    <w:rsid w:val="004A7FF7"/>
    <w:rsid w:val="004B1B41"/>
    <w:rsid w:val="0050204F"/>
    <w:rsid w:val="005169F4"/>
    <w:rsid w:val="0051728A"/>
    <w:rsid w:val="0057181C"/>
    <w:rsid w:val="0058197B"/>
    <w:rsid w:val="005A7F87"/>
    <w:rsid w:val="005D306F"/>
    <w:rsid w:val="005E00AA"/>
    <w:rsid w:val="005E43A2"/>
    <w:rsid w:val="0060536B"/>
    <w:rsid w:val="00635291"/>
    <w:rsid w:val="0064768D"/>
    <w:rsid w:val="00657B73"/>
    <w:rsid w:val="0066003A"/>
    <w:rsid w:val="006647B1"/>
    <w:rsid w:val="00683AD0"/>
    <w:rsid w:val="006862A6"/>
    <w:rsid w:val="00686368"/>
    <w:rsid w:val="006B4F9B"/>
    <w:rsid w:val="00706DBB"/>
    <w:rsid w:val="00711CB6"/>
    <w:rsid w:val="00724F2E"/>
    <w:rsid w:val="00726DE2"/>
    <w:rsid w:val="00793D47"/>
    <w:rsid w:val="007C1A13"/>
    <w:rsid w:val="007C75E7"/>
    <w:rsid w:val="0085009B"/>
    <w:rsid w:val="0085339C"/>
    <w:rsid w:val="008548FC"/>
    <w:rsid w:val="008558DE"/>
    <w:rsid w:val="00856305"/>
    <w:rsid w:val="00873894"/>
    <w:rsid w:val="00882E40"/>
    <w:rsid w:val="00886160"/>
    <w:rsid w:val="008A6904"/>
    <w:rsid w:val="008B0065"/>
    <w:rsid w:val="008B26F2"/>
    <w:rsid w:val="008C7A01"/>
    <w:rsid w:val="008E0A29"/>
    <w:rsid w:val="008F5269"/>
    <w:rsid w:val="008F7147"/>
    <w:rsid w:val="009141A0"/>
    <w:rsid w:val="00934A62"/>
    <w:rsid w:val="00941FCF"/>
    <w:rsid w:val="00951E6E"/>
    <w:rsid w:val="00952D05"/>
    <w:rsid w:val="00985F4D"/>
    <w:rsid w:val="009A02B9"/>
    <w:rsid w:val="009A2E9C"/>
    <w:rsid w:val="009C5F3A"/>
    <w:rsid w:val="009D1FF6"/>
    <w:rsid w:val="00A02588"/>
    <w:rsid w:val="00A04325"/>
    <w:rsid w:val="00A04917"/>
    <w:rsid w:val="00A256C0"/>
    <w:rsid w:val="00A3445A"/>
    <w:rsid w:val="00AD4DDD"/>
    <w:rsid w:val="00AD50B0"/>
    <w:rsid w:val="00B03EB8"/>
    <w:rsid w:val="00B131F2"/>
    <w:rsid w:val="00B416D7"/>
    <w:rsid w:val="00B41D58"/>
    <w:rsid w:val="00B5513B"/>
    <w:rsid w:val="00B56063"/>
    <w:rsid w:val="00B72D93"/>
    <w:rsid w:val="00BA2454"/>
    <w:rsid w:val="00BA34A2"/>
    <w:rsid w:val="00BA6E6B"/>
    <w:rsid w:val="00C32D81"/>
    <w:rsid w:val="00C47DA2"/>
    <w:rsid w:val="00C562A4"/>
    <w:rsid w:val="00C81DEE"/>
    <w:rsid w:val="00C81F4F"/>
    <w:rsid w:val="00CA4902"/>
    <w:rsid w:val="00CA6152"/>
    <w:rsid w:val="00CB1318"/>
    <w:rsid w:val="00CC2F5C"/>
    <w:rsid w:val="00D02F89"/>
    <w:rsid w:val="00D07B81"/>
    <w:rsid w:val="00D11842"/>
    <w:rsid w:val="00D52C71"/>
    <w:rsid w:val="00D71B86"/>
    <w:rsid w:val="00D862E8"/>
    <w:rsid w:val="00DA32DA"/>
    <w:rsid w:val="00DB7176"/>
    <w:rsid w:val="00DE7B3F"/>
    <w:rsid w:val="00E026E3"/>
    <w:rsid w:val="00E53AEF"/>
    <w:rsid w:val="00E63546"/>
    <w:rsid w:val="00EA2C7F"/>
    <w:rsid w:val="00EA6A80"/>
    <w:rsid w:val="00EC2E88"/>
    <w:rsid w:val="00EC5373"/>
    <w:rsid w:val="00EF2E06"/>
    <w:rsid w:val="00F50206"/>
    <w:rsid w:val="00F5406B"/>
    <w:rsid w:val="00F62B61"/>
    <w:rsid w:val="00F83205"/>
    <w:rsid w:val="00F83F38"/>
    <w:rsid w:val="00FB1D52"/>
    <w:rsid w:val="00FD6556"/>
    <w:rsid w:val="00FF6F20"/>
    <w:rsid w:val="02BE9DCF"/>
    <w:rsid w:val="2B50CB8F"/>
    <w:rsid w:val="31049EF6"/>
    <w:rsid w:val="3B5BE158"/>
    <w:rsid w:val="54BF92E8"/>
    <w:rsid w:val="5C33630B"/>
    <w:rsid w:val="5F5355E4"/>
    <w:rsid w:val="775FD921"/>
    <w:rsid w:val="78D4EA69"/>
    <w:rsid w:val="79450065"/>
    <w:rsid w:val="7F55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11807"/>
  <w15:docId w15:val="{83F00B07-6320-4837-99F3-E3D5B438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color w:val="000000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0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03A"/>
  </w:style>
  <w:style w:type="paragraph" w:styleId="Footer">
    <w:name w:val="footer"/>
    <w:basedOn w:val="Normal"/>
    <w:link w:val="FooterChar"/>
    <w:uiPriority w:val="99"/>
    <w:unhideWhenUsed/>
    <w:rsid w:val="006600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03A"/>
  </w:style>
  <w:style w:type="paragraph" w:styleId="NoSpacing">
    <w:name w:val="No Spacing"/>
    <w:uiPriority w:val="1"/>
    <w:qFormat/>
    <w:rsid w:val="00034261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8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DE"/>
    <w:rPr>
      <w:rFonts w:ascii="Segoe UI" w:hAnsi="Segoe UI" w:cs="Segoe UI"/>
      <w:sz w:val="18"/>
      <w:szCs w:val="18"/>
    </w:rPr>
  </w:style>
  <w:style w:type="paragraph" w:customStyle="1" w:styleId="av-rteelement-p">
    <w:name w:val="av-rteelement-p"/>
    <w:basedOn w:val="Normal"/>
    <w:rsid w:val="0088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1FF6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7B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njilb@bestfriend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C7AC2275E3F4F849261447F3E168F" ma:contentTypeVersion="12" ma:contentTypeDescription="Create a new document." ma:contentTypeScope="" ma:versionID="1dd034b75ff8f43ef7e51292ce84bbec">
  <xsd:schema xmlns:xsd="http://www.w3.org/2001/XMLSchema" xmlns:xs="http://www.w3.org/2001/XMLSchema" xmlns:p="http://schemas.microsoft.com/office/2006/metadata/properties" xmlns:ns2="c2a2e2a9-00cd-4716-bfc7-6f1621531c76" xmlns:ns3="bde8240b-6f42-45a2-ab5b-c3105d5dbb91" targetNamespace="http://schemas.microsoft.com/office/2006/metadata/properties" ma:root="true" ma:fieldsID="d77451cce1043769c09fef4570876c55" ns2:_="" ns3:_="">
    <xsd:import namespace="c2a2e2a9-00cd-4716-bfc7-6f1621531c76"/>
    <xsd:import namespace="bde8240b-6f42-45a2-ab5b-c3105d5db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2e2a9-00cd-4716-bfc7-6f162153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240b-6f42-45a2-ab5b-c3105d5db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3947-421C-4958-A4DE-E319380EE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2e2a9-00cd-4716-bfc7-6f1621531c76"/>
    <ds:schemaRef ds:uri="bde8240b-6f42-45a2-ab5b-c3105d5db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B0BF2-C4F4-4D58-924D-EC343B91A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B994F-341D-4542-81B9-0ED9163DB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FBA78-58CC-40AD-998A-30AA9091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jil Bills</dc:creator>
  <cp:lastModifiedBy>Ainjil Bills</cp:lastModifiedBy>
  <cp:revision>2</cp:revision>
  <dcterms:created xsi:type="dcterms:W3CDTF">2021-05-17T04:37:00Z</dcterms:created>
  <dcterms:modified xsi:type="dcterms:W3CDTF">2021-05-1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C7AC2275E3F4F849261447F3E168F</vt:lpwstr>
  </property>
</Properties>
</file>